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C42A66" w:rsidP="00465B53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</w:t>
      </w:r>
      <w:r w:rsidR="0013772A">
        <w:rPr>
          <w:sz w:val="22"/>
          <w:szCs w:val="22"/>
        </w:rPr>
        <w:t>9</w:t>
      </w:r>
      <w:r w:rsidR="00A82EDD">
        <w:rPr>
          <w:sz w:val="22"/>
          <w:szCs w:val="22"/>
        </w:rPr>
        <w:t xml:space="preserve">.2018  </w:t>
      </w:r>
    </w:p>
    <w:p w:rsidR="00A82EDD" w:rsidRDefault="003C087D" w:rsidP="00A82ED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TOKÓŁ NR </w:t>
      </w:r>
      <w:r w:rsidR="0013772A">
        <w:rPr>
          <w:rFonts w:ascii="Times New Roman" w:hAnsi="Times New Roman"/>
          <w:color w:val="auto"/>
        </w:rPr>
        <w:t>IX</w:t>
      </w:r>
      <w:r w:rsidR="008C6DA7">
        <w:rPr>
          <w:rFonts w:ascii="Times New Roman" w:hAnsi="Times New Roman"/>
          <w:color w:val="auto"/>
        </w:rPr>
        <w:t>/2019</w:t>
      </w:r>
    </w:p>
    <w:p w:rsidR="00A82EDD" w:rsidRPr="00B64A6D" w:rsidRDefault="003C087D" w:rsidP="00A82E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przebiegu obrad </w:t>
      </w:r>
      <w:r w:rsidR="0013772A">
        <w:rPr>
          <w:b/>
          <w:sz w:val="26"/>
          <w:szCs w:val="26"/>
        </w:rPr>
        <w:t>IX</w:t>
      </w:r>
      <w:r w:rsidR="00A82EDD" w:rsidRPr="00B64A6D">
        <w:rPr>
          <w:b/>
          <w:sz w:val="26"/>
          <w:szCs w:val="26"/>
        </w:rPr>
        <w:t xml:space="preserve"> Sesji Rady Miejskiej w Drobinie</w:t>
      </w:r>
    </w:p>
    <w:p w:rsidR="00A82ED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3C087D" w:rsidRPr="00B64A6D" w:rsidRDefault="003A1A11" w:rsidP="00A82E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wołanej w trybie art. 20</w:t>
      </w:r>
      <w:r w:rsidR="003C087D">
        <w:rPr>
          <w:b/>
          <w:sz w:val="26"/>
          <w:szCs w:val="26"/>
        </w:rPr>
        <w:t xml:space="preserve"> ust. 3 ustawy o samorządzie gminnym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odbytej w dniu </w:t>
      </w:r>
      <w:r w:rsidR="003C087D">
        <w:rPr>
          <w:b/>
          <w:sz w:val="26"/>
          <w:szCs w:val="26"/>
        </w:rPr>
        <w:t xml:space="preserve">12 </w:t>
      </w:r>
      <w:r w:rsidR="0013772A">
        <w:rPr>
          <w:b/>
          <w:sz w:val="26"/>
          <w:szCs w:val="26"/>
        </w:rPr>
        <w:t>sierpnia</w:t>
      </w:r>
      <w:r w:rsidR="003C087D">
        <w:rPr>
          <w:b/>
          <w:sz w:val="26"/>
          <w:szCs w:val="26"/>
        </w:rPr>
        <w:t xml:space="preserve"> </w:t>
      </w:r>
      <w:r w:rsidR="008C6DA7">
        <w:rPr>
          <w:b/>
          <w:sz w:val="26"/>
          <w:szCs w:val="26"/>
        </w:rPr>
        <w:t>2019 r.</w:t>
      </w:r>
    </w:p>
    <w:p w:rsidR="00A82EDD" w:rsidRDefault="00A82EDD" w:rsidP="00A82EDD"/>
    <w:p w:rsidR="00C7039B" w:rsidRDefault="00C7039B" w:rsidP="00A82EDD">
      <w:pPr>
        <w:ind w:left="0" w:firstLine="0"/>
        <w:rPr>
          <w:b/>
        </w:rPr>
      </w:pPr>
    </w:p>
    <w:p w:rsidR="003C087D" w:rsidRDefault="00A82EDD" w:rsidP="00A82EDD">
      <w:pPr>
        <w:ind w:left="0" w:firstLine="0"/>
      </w:pPr>
      <w:r>
        <w:rPr>
          <w:b/>
        </w:rPr>
        <w:t>Czas trwania sesji Rady Miejskiej w Drobinie</w:t>
      </w:r>
      <w:r w:rsidR="00C42A66">
        <w:t xml:space="preserve">: </w:t>
      </w:r>
      <w:r w:rsidR="0013772A">
        <w:t xml:space="preserve">14.05 – </w:t>
      </w:r>
      <w:r w:rsidR="00C42A66">
        <w:t>1</w:t>
      </w:r>
      <w:r w:rsidR="0013772A">
        <w:t>5.00</w:t>
      </w:r>
    </w:p>
    <w:p w:rsidR="00A82EDD" w:rsidRDefault="003C087D" w:rsidP="00A82EDD">
      <w:pPr>
        <w:ind w:left="0" w:firstLine="0"/>
      </w:pPr>
      <w:r>
        <w:t>M</w:t>
      </w:r>
      <w:r w:rsidR="00A82EDD">
        <w:rPr>
          <w:b/>
        </w:rPr>
        <w:t>iejsce obrad Sesji</w:t>
      </w:r>
      <w:r w:rsidR="00A82EDD"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  <w:r>
        <w:t>W obradach Sesji Rady Miejsk</w:t>
      </w:r>
      <w:r w:rsidR="0013772A">
        <w:t>iej w Drobinie uczestniczyło: 13</w:t>
      </w:r>
      <w:r>
        <w:t xml:space="preserve"> radnych na ustawowy skład Rady 15, co stanowi </w:t>
      </w:r>
      <w:r w:rsidR="0013772A">
        <w:t>86,67</w:t>
      </w:r>
      <w:r>
        <w:t>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 </w:t>
      </w:r>
      <w:r w:rsidR="003C087D">
        <w:t xml:space="preserve">Burmistrz Miasta i Gminy Drobin Andrzej </w:t>
      </w:r>
      <w:proofErr w:type="spellStart"/>
      <w:r w:rsidR="003C087D">
        <w:t>Samoraj</w:t>
      </w:r>
      <w:proofErr w:type="spellEnd"/>
      <w:r w:rsidR="003C087D">
        <w:t xml:space="preserve">, </w:t>
      </w:r>
      <w:r>
        <w:t>Sekretarz Miasta i Gminy Piotr Jarzębowski, Kierownicy Referatów Urzędu Miasta i Gminy Drobin</w:t>
      </w:r>
      <w:r w:rsidR="0048643A">
        <w:t>, Kierownik MGOPS p. Roman Szymański.</w:t>
      </w:r>
      <w:r>
        <w:t xml:space="preserve"> </w:t>
      </w:r>
    </w:p>
    <w:p w:rsidR="00A82EDD" w:rsidRDefault="00A82EDD" w:rsidP="00A82EDD">
      <w:pPr>
        <w:ind w:left="0" w:firstLine="0"/>
        <w:rPr>
          <w:b/>
        </w:rPr>
      </w:pPr>
      <w:r>
        <w:t>List</w:t>
      </w:r>
      <w:r w:rsidR="0048643A">
        <w:t>y</w:t>
      </w:r>
      <w:r>
        <w:t xml:space="preserve">  obecności stanowi</w:t>
      </w:r>
      <w:r w:rsidR="0048643A">
        <w:t>ą</w:t>
      </w:r>
      <w:r>
        <w:t xml:space="preserve"> załącznik nr 1</w:t>
      </w:r>
      <w:r w:rsidR="0048643A">
        <w:t xml:space="preserve"> i 2</w:t>
      </w:r>
      <w:r w:rsidR="003C087D">
        <w:t xml:space="preserve"> do</w:t>
      </w:r>
      <w:r>
        <w:t xml:space="preserve"> protokołu.</w:t>
      </w:r>
    </w:p>
    <w:p w:rsidR="00B45A34" w:rsidRDefault="00B45A34"/>
    <w:p w:rsidR="00A82EDD" w:rsidRP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1E69FF" w:rsidRPr="001E69FF" w:rsidRDefault="001E69FF" w:rsidP="001E69FF">
      <w:pPr>
        <w:ind w:firstLine="20"/>
      </w:pPr>
      <w:r w:rsidRPr="001E69FF">
        <w:t>1. Otwarcie sesji i stwierdzenie prawomocności obrad.</w:t>
      </w:r>
    </w:p>
    <w:p w:rsidR="001E69FF" w:rsidRPr="001E69FF" w:rsidRDefault="001E69FF" w:rsidP="001E69FF">
      <w:pPr>
        <w:ind w:firstLine="20"/>
      </w:pPr>
      <w:r w:rsidRPr="001E69FF">
        <w:t>2. Przedstawienie porządku obrad.</w:t>
      </w:r>
    </w:p>
    <w:p w:rsidR="001E69FF" w:rsidRPr="001E69FF" w:rsidRDefault="001E69FF" w:rsidP="001E69FF">
      <w:pPr>
        <w:ind w:firstLine="20"/>
      </w:pPr>
      <w:r w:rsidRPr="001E69FF">
        <w:t>3. Podjęcie Uchwał Rady Miejskiej w Drobinie:</w:t>
      </w:r>
    </w:p>
    <w:p w:rsidR="001E69FF" w:rsidRPr="001E69FF" w:rsidRDefault="001E69FF" w:rsidP="001E69FF">
      <w:pPr>
        <w:ind w:firstLine="20"/>
        <w:rPr>
          <w:bCs/>
        </w:rPr>
      </w:pPr>
      <w:r w:rsidRPr="001E69FF">
        <w:t xml:space="preserve">1) w sprawie </w:t>
      </w:r>
      <w:r w:rsidRPr="001E69FF">
        <w:rPr>
          <w:bCs/>
        </w:rPr>
        <w:t>zasięgnięcia od Komendanta Wojewódzkiego Policji informacji o kandydacie na ławnika;</w:t>
      </w:r>
    </w:p>
    <w:p w:rsidR="001E69FF" w:rsidRPr="001E69FF" w:rsidRDefault="001E69FF" w:rsidP="001E69F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E69FF">
        <w:rPr>
          <w:rFonts w:ascii="Times New Roman" w:hAnsi="Times New Roman" w:cs="Times New Roman"/>
          <w:bCs/>
        </w:rPr>
        <w:t>2) </w:t>
      </w:r>
      <w:r>
        <w:rPr>
          <w:rFonts w:ascii="Times New Roman" w:hAnsi="Times New Roman" w:cs="Times New Roman"/>
          <w:bCs/>
        </w:rPr>
        <w:t>w sprawie </w:t>
      </w:r>
      <w:r w:rsidRPr="001E69FF">
        <w:rPr>
          <w:rFonts w:ascii="Times New Roman" w:hAnsi="Times New Roman" w:cs="Times New Roman"/>
          <w:bCs/>
        </w:rPr>
        <w:t>podwyższenia kryterium dochodowego uprawniającego do przyznania  pomocy w</w:t>
      </w:r>
      <w:r>
        <w:rPr>
          <w:rFonts w:ascii="Times New Roman" w:hAnsi="Times New Roman" w:cs="Times New Roman"/>
          <w:bCs/>
        </w:rPr>
        <w:t> </w:t>
      </w:r>
      <w:r w:rsidRPr="001E69FF">
        <w:rPr>
          <w:rFonts w:ascii="Times New Roman" w:hAnsi="Times New Roman" w:cs="Times New Roman"/>
          <w:bCs/>
        </w:rPr>
        <w:t>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.</w:t>
      </w:r>
      <w:r w:rsidRPr="001E69FF">
        <w:rPr>
          <w:rFonts w:ascii="Times New Roman" w:hAnsi="Times New Roman" w:cs="Times New Roman"/>
          <w:b/>
          <w:bCs/>
        </w:rPr>
        <w:t>;</w:t>
      </w:r>
    </w:p>
    <w:p w:rsidR="001E69FF" w:rsidRPr="001E69FF" w:rsidRDefault="001E69FF" w:rsidP="001E69F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69FF">
        <w:rPr>
          <w:rFonts w:ascii="Times New Roman" w:hAnsi="Times New Roman" w:cs="Times New Roman"/>
          <w:bCs/>
        </w:rPr>
        <w:t xml:space="preserve">3) </w:t>
      </w:r>
      <w:r>
        <w:rPr>
          <w:rFonts w:ascii="Times New Roman" w:hAnsi="Times New Roman" w:cs="Times New Roman"/>
          <w:bCs/>
          <w:sz w:val="22"/>
          <w:szCs w:val="22"/>
        </w:rPr>
        <w:t>w sprawie</w:t>
      </w:r>
      <w:r w:rsidRPr="001E69FF">
        <w:rPr>
          <w:rFonts w:ascii="Times New Roman" w:hAnsi="Times New Roman" w:cs="Times New Roman"/>
          <w:bCs/>
          <w:sz w:val="22"/>
          <w:szCs w:val="22"/>
        </w:rPr>
        <w:t xml:space="preserve"> ustanowienia wieloletniego programu osłonowego w zakresie dożywiania „Posiłek w szkole i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1E69FF">
        <w:rPr>
          <w:rFonts w:ascii="Times New Roman" w:hAnsi="Times New Roman" w:cs="Times New Roman"/>
          <w:bCs/>
          <w:sz w:val="22"/>
          <w:szCs w:val="22"/>
        </w:rPr>
        <w:t>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1E69FF">
        <w:rPr>
          <w:rFonts w:ascii="Times New Roman" w:hAnsi="Times New Roman" w:cs="Times New Roman"/>
          <w:bCs/>
          <w:sz w:val="22"/>
          <w:szCs w:val="22"/>
        </w:rPr>
        <w:t>domu” na lata 2019-2023;</w:t>
      </w:r>
    </w:p>
    <w:p w:rsidR="001E69FF" w:rsidRPr="001E69FF" w:rsidRDefault="001E69FF" w:rsidP="001E69FF">
      <w:pPr>
        <w:ind w:left="0" w:firstLine="0"/>
        <w:rPr>
          <w:b/>
        </w:rPr>
      </w:pPr>
      <w:r w:rsidRPr="001E69FF">
        <w:rPr>
          <w:bCs/>
          <w:sz w:val="22"/>
          <w:szCs w:val="22"/>
        </w:rPr>
        <w:t xml:space="preserve">4) </w:t>
      </w:r>
      <w:r w:rsidRPr="001E69FF">
        <w:t>w sprawie zmiany nazwy Zespołu Szkół Ponadgimnazjalnych w Drobinie;</w:t>
      </w:r>
    </w:p>
    <w:p w:rsidR="001E69FF" w:rsidRPr="001E69FF" w:rsidRDefault="001E69FF" w:rsidP="001E69F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9FF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1E69FF">
        <w:rPr>
          <w:rFonts w:ascii="Times New Roman" w:hAnsi="Times New Roman" w:cs="Times New Roman"/>
          <w:sz w:val="24"/>
          <w:szCs w:val="24"/>
        </w:rPr>
        <w:t>zmieniająca Uchwałę Nr III/46/2018 Rady Miejskiej w Drobinie z dnia 27 grudnia 2018 r. w sprawie uchwalenia Wieloletniej Prognozy Finansowej Miasta i Gminy Drobin na lata 2019-2023;</w:t>
      </w:r>
    </w:p>
    <w:p w:rsidR="001E69FF" w:rsidRPr="001E69FF" w:rsidRDefault="001E69FF" w:rsidP="001E69F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9FF">
        <w:rPr>
          <w:rFonts w:ascii="Times New Roman" w:hAnsi="Times New Roman" w:cs="Times New Roman"/>
          <w:sz w:val="24"/>
          <w:szCs w:val="24"/>
        </w:rPr>
        <w:t xml:space="preserve">6) zmieniająca Uchwałę Budżetową na 2019 rok Nr III/47/2018 Rady Miejskiej w Drobinie z dnia 27 grudnia 2018 r. </w:t>
      </w:r>
    </w:p>
    <w:p w:rsidR="001E69FF" w:rsidRDefault="001E69FF" w:rsidP="001E69FF">
      <w:pPr>
        <w:suppressAutoHyphens/>
        <w:ind w:firstLine="20"/>
      </w:pPr>
      <w:r>
        <w:t>4. Oświadczenia i komunikaty.</w:t>
      </w:r>
    </w:p>
    <w:p w:rsidR="003C087D" w:rsidRDefault="003C087D" w:rsidP="003C087D">
      <w:pPr>
        <w:pStyle w:val="Akapitzlist"/>
        <w:ind w:left="0"/>
        <w:jc w:val="center"/>
        <w:rPr>
          <w:i/>
          <w:sz w:val="24"/>
          <w:szCs w:val="24"/>
        </w:rPr>
      </w:pPr>
    </w:p>
    <w:p w:rsidR="003C087D" w:rsidRDefault="003C087D" w:rsidP="008C6DA7">
      <w:pPr>
        <w:pStyle w:val="Akapitzlist"/>
        <w:jc w:val="center"/>
        <w:rPr>
          <w:i/>
          <w:sz w:val="24"/>
          <w:szCs w:val="24"/>
        </w:rPr>
      </w:pPr>
    </w:p>
    <w:p w:rsidR="008B6EA1" w:rsidRPr="008B6EA1" w:rsidRDefault="008B6EA1" w:rsidP="008C6DA7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t>Obradom przewodniczył Przewodniczący Rady Miejskiej w Drobinie</w:t>
      </w:r>
    </w:p>
    <w:p w:rsidR="008B6EA1" w:rsidRPr="008B6EA1" w:rsidRDefault="008B6EA1" w:rsidP="008C6DA7">
      <w:pPr>
        <w:spacing w:line="240" w:lineRule="auto"/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C6DA7">
      <w:pPr>
        <w:pStyle w:val="Akapitzlist"/>
        <w:rPr>
          <w:i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8B6EA1" w:rsidRDefault="008B6EA1" w:rsidP="008C6DA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ebieg obrad</w:t>
      </w:r>
    </w:p>
    <w:p w:rsidR="008C6DA7" w:rsidRPr="008B6EA1" w:rsidRDefault="008C6DA7" w:rsidP="008C6DA7">
      <w:pPr>
        <w:pStyle w:val="Akapitzlist"/>
        <w:jc w:val="center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0"/>
        <w:rPr>
          <w:b/>
        </w:rPr>
      </w:pPr>
      <w:r w:rsidRPr="008B6EA1">
        <w:rPr>
          <w:b/>
        </w:rPr>
        <w:t>Do punktu 1-go obrad: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C6DA7" w:rsidRDefault="008B6EA1" w:rsidP="008C6DA7">
      <w:pPr>
        <w:spacing w:line="240" w:lineRule="auto"/>
        <w:ind w:left="0" w:firstLine="0"/>
      </w:pPr>
      <w:r w:rsidRPr="008B6EA1">
        <w:rPr>
          <w:b/>
        </w:rPr>
        <w:t xml:space="preserve">Przewodniczący Rady Miejskiej w Drobinie – </w:t>
      </w:r>
      <w:r w:rsidR="003C087D">
        <w:t xml:space="preserve">otworzył obrady </w:t>
      </w:r>
      <w:r w:rsidR="00C7039B">
        <w:t>IX</w:t>
      </w:r>
      <w:r w:rsidRPr="008B6EA1">
        <w:t xml:space="preserve">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>.</w:t>
      </w:r>
      <w:r w:rsidR="003C087D">
        <w:t xml:space="preserve"> Podkreślił, że sesja zwołana jest w trybie art. 20, ust. 3  o samorządzie gminnym na prośbę p. Burmistrza.</w:t>
      </w:r>
      <w:r w:rsidRPr="008B6EA1">
        <w:t xml:space="preserve"> Przywitał zebranych i na podstawie listy obecności </w:t>
      </w:r>
      <w:r w:rsidR="003C087D">
        <w:t>radnych</w:t>
      </w:r>
      <w:r w:rsidR="00BC19FB">
        <w:t>,</w:t>
      </w:r>
      <w:r w:rsidR="003C087D">
        <w:t xml:space="preserve"> </w:t>
      </w:r>
      <w:r w:rsidRPr="008B6EA1">
        <w:t xml:space="preserve">stwierdził prawomocność obrad do podejmowania uchwał. </w:t>
      </w:r>
    </w:p>
    <w:p w:rsidR="00234F93" w:rsidRDefault="00234F93" w:rsidP="008C6DA7">
      <w:pPr>
        <w:spacing w:line="240" w:lineRule="auto"/>
        <w:ind w:left="0" w:firstLine="0"/>
      </w:pPr>
    </w:p>
    <w:p w:rsidR="00B64A6D" w:rsidRPr="00B64A6D" w:rsidRDefault="00B64A6D" w:rsidP="008C6DA7">
      <w:pPr>
        <w:spacing w:line="240" w:lineRule="auto"/>
        <w:ind w:left="0" w:firstLine="0"/>
        <w:rPr>
          <w:b/>
        </w:rPr>
      </w:pPr>
      <w:r w:rsidRPr="00B64A6D">
        <w:rPr>
          <w:b/>
        </w:rPr>
        <w:t>Do punktu 2-go obrad: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</w:p>
    <w:p w:rsidR="00B64A6D" w:rsidRDefault="00B64A6D" w:rsidP="008C6DA7">
      <w:pPr>
        <w:spacing w:line="240" w:lineRule="auto"/>
        <w:ind w:left="0" w:firstLine="0"/>
        <w:rPr>
          <w:b/>
        </w:rPr>
      </w:pPr>
      <w:r>
        <w:rPr>
          <w:b/>
        </w:rPr>
        <w:t xml:space="preserve">Przewodniczący obrad </w:t>
      </w:r>
      <w:r w:rsidRPr="00B64A6D">
        <w:t xml:space="preserve">– </w:t>
      </w:r>
      <w:r w:rsidR="00225B69">
        <w:t xml:space="preserve"> odczytał opinię prawną Radcy prawnego Urzędu w sprawie głosowania przyjęcia porządku obrad. </w:t>
      </w:r>
      <w:r w:rsidR="000A3E46">
        <w:t>Następnie z</w:t>
      </w:r>
      <w:r w:rsidR="00225B69">
        <w:t xml:space="preserve">apytał, czy radni mają pytania bądź uwagi </w:t>
      </w:r>
      <w:r w:rsidRPr="00B64A6D">
        <w:t>do przedło</w:t>
      </w:r>
      <w:r>
        <w:t>ż</w:t>
      </w:r>
      <w:r w:rsidRPr="00B64A6D">
        <w:t>onego porządku obrad</w:t>
      </w:r>
      <w:r>
        <w:rPr>
          <w:b/>
        </w:rPr>
        <w:t>.</w:t>
      </w:r>
    </w:p>
    <w:p w:rsidR="00AD4C88" w:rsidRPr="00AD4C88" w:rsidRDefault="008C6DA7" w:rsidP="008C6DA7">
      <w:pPr>
        <w:spacing w:line="240" w:lineRule="auto"/>
        <w:ind w:left="0" w:firstLine="0"/>
      </w:pPr>
      <w:r>
        <w:t>Pytań i u</w:t>
      </w:r>
      <w:r w:rsidR="00AD4C88" w:rsidRPr="00AD4C88">
        <w:t>wag nie wniesiono.</w:t>
      </w:r>
    </w:p>
    <w:p w:rsidR="003C087D" w:rsidRDefault="003C087D" w:rsidP="003A7102">
      <w:pPr>
        <w:ind w:firstLine="20"/>
        <w:rPr>
          <w:bCs/>
        </w:rPr>
      </w:pPr>
    </w:p>
    <w:p w:rsidR="00131BBF" w:rsidRDefault="00131BBF" w:rsidP="008706D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 w:rsidR="001529C5">
        <w:rPr>
          <w:b/>
          <w:bCs/>
        </w:rPr>
        <w:t xml:space="preserve"> punktu 3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</w:t>
      </w:r>
      <w:r w:rsidRPr="00131BBF">
        <w:rPr>
          <w:b/>
          <w:bCs/>
        </w:rPr>
        <w:t xml:space="preserve"> obrad:</w:t>
      </w:r>
    </w:p>
    <w:p w:rsidR="00225B69" w:rsidRDefault="00225B69" w:rsidP="008706D0">
      <w:pPr>
        <w:spacing w:line="240" w:lineRule="auto"/>
        <w:ind w:firstLine="20"/>
        <w:jc w:val="center"/>
      </w:pPr>
    </w:p>
    <w:p w:rsidR="008706D0" w:rsidRPr="00225B69" w:rsidRDefault="00225B69" w:rsidP="008706D0">
      <w:pPr>
        <w:spacing w:line="240" w:lineRule="auto"/>
        <w:ind w:firstLine="20"/>
        <w:jc w:val="center"/>
        <w:rPr>
          <w:b/>
        </w:rPr>
      </w:pPr>
      <w:r w:rsidRPr="00225B69">
        <w:rPr>
          <w:b/>
        </w:rPr>
        <w:t xml:space="preserve">Uchwała </w:t>
      </w:r>
      <w:r w:rsidRPr="00225B69">
        <w:rPr>
          <w:b/>
        </w:rPr>
        <w:t xml:space="preserve">w sprawie </w:t>
      </w:r>
      <w:r w:rsidRPr="00225B69">
        <w:rPr>
          <w:b/>
          <w:bCs/>
        </w:rPr>
        <w:t>zasięgnięcia od Komendanta Wojewódzkiego Policji informacji o kandydacie na ławnika</w:t>
      </w:r>
    </w:p>
    <w:p w:rsidR="00E9392A" w:rsidRDefault="00E9392A" w:rsidP="000A6EED">
      <w:pPr>
        <w:spacing w:line="240" w:lineRule="auto"/>
        <w:ind w:firstLine="20"/>
      </w:pPr>
    </w:p>
    <w:p w:rsidR="00225B69" w:rsidRDefault="00225B69" w:rsidP="00225B69">
      <w:pPr>
        <w:spacing w:line="240" w:lineRule="auto"/>
        <w:ind w:firstLine="20"/>
      </w:pPr>
      <w:r w:rsidRPr="00225B69">
        <w:rPr>
          <w:b/>
        </w:rPr>
        <w:t xml:space="preserve">Przewodniczący obrad </w:t>
      </w:r>
      <w:r>
        <w:t>– odczytał pierwszy podpunkt w pkt 3 i prosił p. Sekretarza o kilka słów.</w:t>
      </w:r>
    </w:p>
    <w:p w:rsidR="00225B69" w:rsidRDefault="00225B69" w:rsidP="00225B69">
      <w:pPr>
        <w:spacing w:line="240" w:lineRule="auto"/>
        <w:ind w:firstLine="20"/>
      </w:pPr>
    </w:p>
    <w:p w:rsidR="000864BB" w:rsidRDefault="000864BB" w:rsidP="00225B69">
      <w:pPr>
        <w:spacing w:line="240" w:lineRule="auto"/>
        <w:ind w:firstLine="20"/>
      </w:pPr>
      <w:r w:rsidRPr="000864BB">
        <w:rPr>
          <w:b/>
        </w:rPr>
        <w:t xml:space="preserve">Sekretarz </w:t>
      </w:r>
      <w:proofErr w:type="spellStart"/>
      <w:r w:rsidRPr="000864BB">
        <w:rPr>
          <w:b/>
        </w:rPr>
        <w:t>MiG</w:t>
      </w:r>
      <w:proofErr w:type="spellEnd"/>
      <w:r>
        <w:t xml:space="preserve"> – zapoznał z projektem uchwały oraz uzasadnieniem do uchwały.</w:t>
      </w:r>
    </w:p>
    <w:p w:rsidR="0075220E" w:rsidRDefault="0075220E" w:rsidP="00225B69">
      <w:pPr>
        <w:spacing w:line="240" w:lineRule="auto"/>
        <w:ind w:firstLine="20"/>
      </w:pPr>
    </w:p>
    <w:p w:rsidR="0075220E" w:rsidRDefault="0075220E" w:rsidP="00225B69">
      <w:pPr>
        <w:spacing w:line="240" w:lineRule="auto"/>
        <w:ind w:firstLine="20"/>
      </w:pPr>
      <w:r w:rsidRPr="0075220E">
        <w:rPr>
          <w:b/>
        </w:rPr>
        <w:t>Przewodniczący obrad</w:t>
      </w:r>
      <w:r>
        <w:t xml:space="preserve"> – poinformował, że p. Jana Krajewskiego na ławnika zgłosił Sąd w Sierpcu, przysyłając stosowne pismo. Prosił o ewentualne uwagi do przedstawionej uchwały.</w:t>
      </w:r>
    </w:p>
    <w:p w:rsidR="0075220E" w:rsidRDefault="0075220E" w:rsidP="00225B69">
      <w:pPr>
        <w:spacing w:line="240" w:lineRule="auto"/>
        <w:ind w:firstLine="20"/>
      </w:pPr>
    </w:p>
    <w:p w:rsidR="0075220E" w:rsidRDefault="0075220E" w:rsidP="00225B69">
      <w:pPr>
        <w:spacing w:line="240" w:lineRule="auto"/>
        <w:ind w:firstLine="20"/>
      </w:pPr>
      <w:r>
        <w:t>Brak uwa</w:t>
      </w:r>
      <w:r w:rsidR="000A3E46">
        <w:t>g</w:t>
      </w:r>
      <w:r>
        <w:t>.</w:t>
      </w:r>
    </w:p>
    <w:p w:rsidR="000864BB" w:rsidRDefault="000864BB" w:rsidP="00225B69">
      <w:pPr>
        <w:spacing w:line="240" w:lineRule="auto"/>
        <w:ind w:firstLine="20"/>
      </w:pPr>
    </w:p>
    <w:p w:rsidR="00225B69" w:rsidRDefault="00DB62D8" w:rsidP="00225B69">
      <w:pPr>
        <w:spacing w:line="240" w:lineRule="auto"/>
        <w:ind w:firstLine="20"/>
      </w:pPr>
      <w:r w:rsidRPr="00DB62D8">
        <w:rPr>
          <w:b/>
        </w:rPr>
        <w:t>Przewodniczący obrad</w:t>
      </w:r>
      <w:r>
        <w:t xml:space="preserve"> – poddał uchwałę pod głosowanie.</w:t>
      </w:r>
    </w:p>
    <w:p w:rsidR="00225B69" w:rsidRDefault="00225B69" w:rsidP="00225B69">
      <w:pPr>
        <w:spacing w:line="240" w:lineRule="auto"/>
        <w:ind w:firstLine="20"/>
      </w:pPr>
    </w:p>
    <w:p w:rsidR="00B84C26" w:rsidRDefault="00DB62D8" w:rsidP="00DB62D8">
      <w:pPr>
        <w:spacing w:line="240" w:lineRule="auto"/>
        <w:ind w:firstLine="20"/>
        <w:jc w:val="center"/>
        <w:rPr>
          <w:i/>
        </w:rPr>
      </w:pPr>
      <w:r>
        <w:rPr>
          <w:i/>
        </w:rPr>
        <w:t>GŁ</w:t>
      </w:r>
      <w:r w:rsidR="00B84C26">
        <w:rPr>
          <w:i/>
        </w:rPr>
        <w:t xml:space="preserve">OSOWANIE: </w:t>
      </w:r>
      <w:r w:rsidR="00B84C26" w:rsidRPr="00057BB1">
        <w:rPr>
          <w:i/>
        </w:rPr>
        <w:t xml:space="preserve">Wykaz imienny </w:t>
      </w:r>
      <w:r w:rsidR="00B84C26">
        <w:rPr>
          <w:i/>
        </w:rPr>
        <w:t xml:space="preserve">głosowań </w:t>
      </w:r>
      <w:r w:rsidR="00B84C26" w:rsidRPr="00057BB1">
        <w:rPr>
          <w:i/>
        </w:rPr>
        <w:t>radnych Rady Miejskiej w Drobinie</w:t>
      </w:r>
    </w:p>
    <w:p w:rsidR="00DB62D8" w:rsidRDefault="00B84C26" w:rsidP="00DB62D8">
      <w:pPr>
        <w:spacing w:line="240" w:lineRule="auto"/>
        <w:ind w:firstLine="20"/>
        <w:jc w:val="center"/>
        <w:rPr>
          <w:bCs/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podjęciem uchwały </w:t>
      </w:r>
      <w:r w:rsidR="00DB62D8" w:rsidRPr="00DB62D8">
        <w:rPr>
          <w:i/>
        </w:rPr>
        <w:t xml:space="preserve">w sprawie </w:t>
      </w:r>
      <w:r w:rsidR="00DB62D8" w:rsidRPr="00DB62D8">
        <w:rPr>
          <w:bCs/>
          <w:i/>
        </w:rPr>
        <w:t xml:space="preserve">zasięgnięcia od Komendanta Wojewódzkiego Policji informacji </w:t>
      </w:r>
    </w:p>
    <w:p w:rsidR="00DB62D8" w:rsidRPr="00DB62D8" w:rsidRDefault="00DB62D8" w:rsidP="00DB62D8">
      <w:pPr>
        <w:spacing w:line="240" w:lineRule="auto"/>
        <w:ind w:firstLine="20"/>
        <w:jc w:val="center"/>
        <w:rPr>
          <w:i/>
        </w:rPr>
      </w:pPr>
      <w:r w:rsidRPr="00DB62D8">
        <w:rPr>
          <w:bCs/>
          <w:i/>
        </w:rPr>
        <w:t>o kandydacie na ławnika</w:t>
      </w:r>
    </w:p>
    <w:p w:rsidR="00B84C26" w:rsidRPr="00DB62D8" w:rsidRDefault="00B84C26" w:rsidP="00B84C26">
      <w:pPr>
        <w:spacing w:line="240" w:lineRule="auto"/>
        <w:ind w:left="-23" w:firstLine="357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84C26" w:rsidRPr="0003164C" w:rsidTr="002A1FFC">
        <w:tc>
          <w:tcPr>
            <w:tcW w:w="582" w:type="dxa"/>
            <w:vMerge w:val="restart"/>
            <w:vAlign w:val="center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84C26" w:rsidRPr="0003164C" w:rsidTr="002A1FFC">
        <w:tc>
          <w:tcPr>
            <w:tcW w:w="582" w:type="dxa"/>
            <w:vMerge/>
          </w:tcPr>
          <w:p w:rsidR="00B84C26" w:rsidRPr="0003164C" w:rsidRDefault="00B84C26" w:rsidP="002A1FF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84C26" w:rsidRPr="0003164C" w:rsidRDefault="00B84C26" w:rsidP="002A1FF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84C26" w:rsidTr="000A67A3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0A67A3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0A67A3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3382" w:type="dxa"/>
            <w:vAlign w:val="center"/>
          </w:tcPr>
          <w:p w:rsidR="00B84C26" w:rsidRDefault="00B84C26" w:rsidP="002A1FF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0A67A3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0A67A3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</w:tbl>
    <w:p w:rsidR="00B84C26" w:rsidRPr="00442A78" w:rsidRDefault="00B84C26" w:rsidP="00B84C26">
      <w:pPr>
        <w:spacing w:line="240" w:lineRule="auto"/>
        <w:ind w:left="-23" w:firstLine="357"/>
      </w:pPr>
      <w:r w:rsidRPr="00442A78">
        <w:t>- ustawowy skład Rady – 15 radnych</w:t>
      </w:r>
    </w:p>
    <w:p w:rsidR="00B84C26" w:rsidRDefault="00B84C26" w:rsidP="00B84C26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DB62D8">
        <w:t>3</w:t>
      </w:r>
      <w:r>
        <w:t xml:space="preserve"> radnych</w:t>
      </w:r>
      <w:r w:rsidRPr="00442A78">
        <w:t xml:space="preserve"> </w:t>
      </w:r>
    </w:p>
    <w:p w:rsidR="00DB62D8" w:rsidRPr="00442A78" w:rsidRDefault="00DB62D8" w:rsidP="00B84C26">
      <w:pPr>
        <w:spacing w:line="240" w:lineRule="auto"/>
        <w:ind w:left="-23" w:firstLine="357"/>
      </w:pPr>
      <w:r>
        <w:t>- Głosowało 13 radnych</w:t>
      </w:r>
    </w:p>
    <w:p w:rsidR="00B84C26" w:rsidRPr="00442A78" w:rsidRDefault="000A67A3" w:rsidP="00B84C26">
      <w:pPr>
        <w:spacing w:line="240" w:lineRule="auto"/>
        <w:ind w:left="-23" w:firstLine="357"/>
      </w:pPr>
      <w:r>
        <w:t>- nieobecni 2</w:t>
      </w:r>
      <w:r w:rsidR="00DB62D8">
        <w:t xml:space="preserve"> radni poz. </w:t>
      </w:r>
      <w:r>
        <w:t>7</w:t>
      </w:r>
      <w:r w:rsidR="00DB62D8">
        <w:t xml:space="preserve"> i 14</w:t>
      </w:r>
    </w:p>
    <w:p w:rsidR="00DB62D8" w:rsidRDefault="00DB62D8" w:rsidP="00DB62D8">
      <w:pPr>
        <w:spacing w:line="240" w:lineRule="auto"/>
        <w:ind w:firstLine="20"/>
        <w:rPr>
          <w:bCs/>
        </w:rPr>
      </w:pPr>
      <w:r w:rsidRPr="00DB62D8">
        <w:t>Uchwała</w:t>
      </w:r>
      <w:r w:rsidRPr="00DB62D8">
        <w:t xml:space="preserve"> Nr IX/94/2019 </w:t>
      </w:r>
      <w:r w:rsidRPr="00DB62D8">
        <w:t xml:space="preserve"> w sprawie </w:t>
      </w:r>
      <w:r w:rsidRPr="00DB62D8">
        <w:rPr>
          <w:bCs/>
        </w:rPr>
        <w:t>zasięgnięcia od Komendanta Wojewódzkiego Policji informacji o</w:t>
      </w:r>
      <w:r>
        <w:rPr>
          <w:bCs/>
        </w:rPr>
        <w:t> </w:t>
      </w:r>
      <w:r w:rsidRPr="00DB62D8">
        <w:rPr>
          <w:bCs/>
        </w:rPr>
        <w:t>kandydacie na ławnika</w:t>
      </w:r>
      <w:r w:rsidRPr="00DB62D8">
        <w:rPr>
          <w:bCs/>
        </w:rPr>
        <w:t xml:space="preserve"> została podjęta jednogłośnie i stanowi załącznik N r 3 do protokołu.</w:t>
      </w:r>
      <w:r>
        <w:rPr>
          <w:bCs/>
        </w:rPr>
        <w:t xml:space="preserve">  Wykaz imienny głosowań radnych stanowi załącznik do uchwały.</w:t>
      </w:r>
    </w:p>
    <w:p w:rsidR="00DB62D8" w:rsidRDefault="00DB62D8" w:rsidP="00DB62D8">
      <w:pPr>
        <w:spacing w:line="240" w:lineRule="auto"/>
        <w:ind w:firstLine="20"/>
        <w:rPr>
          <w:bCs/>
        </w:rPr>
      </w:pPr>
    </w:p>
    <w:p w:rsidR="00CC7AEC" w:rsidRDefault="00CC7AEC" w:rsidP="00CC7AEC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3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2</w:t>
      </w:r>
      <w:r w:rsidRPr="00131BBF">
        <w:rPr>
          <w:b/>
          <w:bCs/>
        </w:rPr>
        <w:t xml:space="preserve"> obrad:</w:t>
      </w:r>
    </w:p>
    <w:p w:rsidR="00DB62D8" w:rsidRPr="00DB62D8" w:rsidRDefault="00DB62D8" w:rsidP="00DB62D8">
      <w:pPr>
        <w:spacing w:line="240" w:lineRule="auto"/>
        <w:ind w:firstLine="20"/>
      </w:pPr>
    </w:p>
    <w:p w:rsidR="00CC7AEC" w:rsidRPr="00CC7AEC" w:rsidRDefault="00CC7AEC" w:rsidP="00CC7AE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C7AEC">
        <w:rPr>
          <w:rFonts w:ascii="Times New Roman" w:hAnsi="Times New Roman" w:cs="Times New Roman"/>
          <w:b/>
          <w:bCs/>
        </w:rPr>
        <w:t xml:space="preserve">Uchwała </w:t>
      </w:r>
      <w:r w:rsidRPr="00CC7AEC">
        <w:rPr>
          <w:rFonts w:ascii="Times New Roman" w:hAnsi="Times New Roman" w:cs="Times New Roman"/>
          <w:b/>
          <w:bCs/>
        </w:rPr>
        <w:t>w sprawie podwyższenia kryterium dochodowego uprawniającego do przyznania  pomocy w zakresie dożywiania w formie świadczenia pieniężnego w postaci zasiłku celowego na</w:t>
      </w:r>
      <w:r>
        <w:rPr>
          <w:rFonts w:ascii="Times New Roman" w:hAnsi="Times New Roman" w:cs="Times New Roman"/>
          <w:b/>
          <w:bCs/>
        </w:rPr>
        <w:t> </w:t>
      </w:r>
      <w:r w:rsidRPr="00CC7AEC">
        <w:rPr>
          <w:rFonts w:ascii="Times New Roman" w:hAnsi="Times New Roman" w:cs="Times New Roman"/>
          <w:b/>
          <w:bCs/>
        </w:rPr>
        <w:t>zakup posiłku lub żywności, oraz określenia zasad zwrotu wydatków w zakresie dożywiania w</w:t>
      </w:r>
      <w:r>
        <w:rPr>
          <w:rFonts w:ascii="Times New Roman" w:hAnsi="Times New Roman" w:cs="Times New Roman"/>
          <w:b/>
          <w:bCs/>
        </w:rPr>
        <w:t> </w:t>
      </w:r>
      <w:r w:rsidRPr="00CC7AEC">
        <w:rPr>
          <w:rFonts w:ascii="Times New Roman" w:hAnsi="Times New Roman" w:cs="Times New Roman"/>
          <w:b/>
          <w:bCs/>
        </w:rPr>
        <w:t>formie posiłku,  lub świadczenia rzeczowego w postaci produktów żywnościowych, dla osób objętych wieloletnim programem wspierania finansowego gmin w zakresie dożywiania „Posiłek</w:t>
      </w:r>
      <w:r>
        <w:rPr>
          <w:rFonts w:ascii="Times New Roman" w:hAnsi="Times New Roman" w:cs="Times New Roman"/>
          <w:b/>
          <w:bCs/>
        </w:rPr>
        <w:t> </w:t>
      </w:r>
      <w:r w:rsidRPr="00CC7AEC">
        <w:rPr>
          <w:rFonts w:ascii="Times New Roman" w:hAnsi="Times New Roman" w:cs="Times New Roman"/>
          <w:b/>
          <w:bCs/>
        </w:rPr>
        <w:t>w szk</w:t>
      </w:r>
      <w:r w:rsidRPr="00CC7AEC">
        <w:rPr>
          <w:rFonts w:ascii="Times New Roman" w:hAnsi="Times New Roman" w:cs="Times New Roman"/>
          <w:b/>
          <w:bCs/>
        </w:rPr>
        <w:t>ole i w domu” na lata 2019-2023</w:t>
      </w:r>
    </w:p>
    <w:p w:rsidR="00771732" w:rsidRPr="00423AF2" w:rsidRDefault="00771732" w:rsidP="00AB01FF">
      <w:pPr>
        <w:ind w:firstLine="20"/>
        <w:rPr>
          <w:bCs/>
        </w:rPr>
      </w:pPr>
    </w:p>
    <w:p w:rsidR="0026126F" w:rsidRDefault="0026126F" w:rsidP="0026126F">
      <w:pPr>
        <w:spacing w:line="240" w:lineRule="auto"/>
        <w:ind w:firstLine="20"/>
      </w:pPr>
      <w:r w:rsidRPr="00225B69">
        <w:rPr>
          <w:b/>
        </w:rPr>
        <w:t xml:space="preserve">Przewodniczący obrad </w:t>
      </w:r>
      <w:r>
        <w:t xml:space="preserve">– odczytał </w:t>
      </w:r>
      <w:r>
        <w:t>kolejny</w:t>
      </w:r>
      <w:r>
        <w:t xml:space="preserve"> podpunkt w pkt 3 i prosił p.</w:t>
      </w:r>
      <w:r>
        <w:t xml:space="preserve"> Kierownika MGOPS</w:t>
      </w:r>
      <w:r>
        <w:t xml:space="preserve"> o</w:t>
      </w:r>
      <w:r>
        <w:t> wprowadzenie.</w:t>
      </w:r>
    </w:p>
    <w:p w:rsidR="0075220E" w:rsidRDefault="0075220E" w:rsidP="0026126F">
      <w:pPr>
        <w:spacing w:line="240" w:lineRule="auto"/>
        <w:ind w:firstLine="20"/>
      </w:pPr>
    </w:p>
    <w:p w:rsidR="0075220E" w:rsidRDefault="0075220E" w:rsidP="0026126F">
      <w:pPr>
        <w:spacing w:line="240" w:lineRule="auto"/>
        <w:ind w:firstLine="20"/>
      </w:pPr>
      <w:r w:rsidRPr="0075220E">
        <w:rPr>
          <w:b/>
        </w:rPr>
        <w:t>Pan Roman Szymański Kierownik MGOPS w Drobinie</w:t>
      </w:r>
      <w:r>
        <w:t xml:space="preserve"> – przybliżył treść uchwały oraz poinformował dlaczego zmiana tej uchwały.</w:t>
      </w:r>
    </w:p>
    <w:p w:rsidR="0026126F" w:rsidRDefault="0026126F" w:rsidP="0026126F">
      <w:pPr>
        <w:spacing w:line="240" w:lineRule="auto"/>
        <w:ind w:firstLine="20"/>
      </w:pPr>
    </w:p>
    <w:p w:rsidR="0026126F" w:rsidRDefault="000E238D" w:rsidP="0026126F">
      <w:pPr>
        <w:spacing w:line="240" w:lineRule="auto"/>
        <w:ind w:firstLine="20"/>
      </w:pPr>
      <w:r w:rsidRPr="00225B69">
        <w:rPr>
          <w:b/>
        </w:rPr>
        <w:t>Przewodniczący obrad</w:t>
      </w:r>
      <w:r>
        <w:rPr>
          <w:b/>
        </w:rPr>
        <w:t xml:space="preserve"> – </w:t>
      </w:r>
      <w:r w:rsidRPr="000E238D">
        <w:t>prosił o pytania dot. przedstawionego projektu uchwały.</w:t>
      </w:r>
    </w:p>
    <w:p w:rsidR="00147110" w:rsidRDefault="000E238D" w:rsidP="00147110">
      <w:pPr>
        <w:spacing w:line="240" w:lineRule="auto"/>
        <w:ind w:firstLine="20"/>
      </w:pPr>
      <w:r w:rsidRPr="000E238D">
        <w:t>Brak pytań.</w:t>
      </w:r>
      <w:r w:rsidR="00147110">
        <w:t xml:space="preserve"> Następnie </w:t>
      </w:r>
      <w:r w:rsidR="00147110">
        <w:t>poddał uchwałę pod głosowanie.</w:t>
      </w:r>
    </w:p>
    <w:p w:rsidR="00147110" w:rsidRDefault="00147110" w:rsidP="0026126F">
      <w:pPr>
        <w:spacing w:line="240" w:lineRule="auto"/>
        <w:ind w:firstLine="20"/>
      </w:pPr>
    </w:p>
    <w:p w:rsidR="00147110" w:rsidRPr="00147110" w:rsidRDefault="00147110" w:rsidP="00147110">
      <w:pPr>
        <w:spacing w:line="240" w:lineRule="auto"/>
        <w:ind w:firstLine="20"/>
        <w:jc w:val="center"/>
        <w:rPr>
          <w:i/>
        </w:rPr>
      </w:pPr>
      <w:r w:rsidRPr="00147110">
        <w:rPr>
          <w:i/>
        </w:rPr>
        <w:t>GŁOSOWANIE: Wykaz imienny głosowań radnych Rady Miejskiej w Drobinie</w:t>
      </w:r>
    </w:p>
    <w:p w:rsidR="00147110" w:rsidRPr="00147110" w:rsidRDefault="00147110" w:rsidP="00147110">
      <w:pPr>
        <w:pStyle w:val="Default"/>
        <w:jc w:val="center"/>
        <w:rPr>
          <w:rFonts w:ascii="Times New Roman" w:hAnsi="Times New Roman" w:cs="Times New Roman"/>
          <w:bCs/>
          <w:i/>
        </w:rPr>
      </w:pPr>
      <w:r w:rsidRPr="00147110">
        <w:rPr>
          <w:rFonts w:ascii="Times New Roman" w:hAnsi="Times New Roman" w:cs="Times New Roman"/>
          <w:i/>
        </w:rPr>
        <w:t xml:space="preserve"> za podjęciem uchwały </w:t>
      </w:r>
      <w:r w:rsidRPr="00147110">
        <w:rPr>
          <w:rFonts w:ascii="Times New Roman" w:hAnsi="Times New Roman" w:cs="Times New Roman"/>
          <w:bCs/>
          <w:i/>
        </w:rPr>
        <w:t>w sprawie podwyższenia kryterium dochodowego uprawniającego do</w:t>
      </w:r>
      <w:r>
        <w:rPr>
          <w:rFonts w:ascii="Times New Roman" w:hAnsi="Times New Roman" w:cs="Times New Roman"/>
          <w:bCs/>
          <w:i/>
        </w:rPr>
        <w:t> </w:t>
      </w:r>
      <w:r w:rsidRPr="00147110">
        <w:rPr>
          <w:rFonts w:ascii="Times New Roman" w:hAnsi="Times New Roman" w:cs="Times New Roman"/>
          <w:bCs/>
          <w:i/>
        </w:rPr>
        <w:t>przyznania  pomocy w zakresie dożywiania w formie świadczenia pieniężnego w postaci zasiłku celowego na zakup posiłku lub żywności, oraz określenia zasad zwrotu wydatków w zakresie dożywiania w formie posiłku,  lub świadczenia rzeczowego w postaci produktów żywnościowych, dla osób objętych wieloletnim programem wspierania finansowego gmin w zakresie dożywiania „Posiłek w szkole i w domu”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147110" w:rsidRPr="0003164C" w:rsidTr="00C3258C">
        <w:tc>
          <w:tcPr>
            <w:tcW w:w="582" w:type="dxa"/>
            <w:vMerge w:val="restart"/>
            <w:vAlign w:val="center"/>
          </w:tcPr>
          <w:p w:rsidR="00147110" w:rsidRPr="0003164C" w:rsidRDefault="00147110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147110" w:rsidRPr="0003164C" w:rsidRDefault="00147110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147110" w:rsidRPr="0003164C" w:rsidRDefault="00147110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147110" w:rsidRPr="0003164C" w:rsidTr="00C3258C">
        <w:tc>
          <w:tcPr>
            <w:tcW w:w="582" w:type="dxa"/>
            <w:vMerge/>
          </w:tcPr>
          <w:p w:rsidR="00147110" w:rsidRPr="0003164C" w:rsidRDefault="00147110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147110" w:rsidRPr="0003164C" w:rsidRDefault="00147110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147110" w:rsidRPr="006A153E" w:rsidRDefault="00147110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147110" w:rsidRPr="006A153E" w:rsidRDefault="00147110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147110" w:rsidRPr="006A153E" w:rsidRDefault="00147110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147110" w:rsidTr="006058BD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FFFFFF" w:themeFill="background1"/>
          </w:tcPr>
          <w:p w:rsidR="00147110" w:rsidRDefault="006058BD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147110" w:rsidRDefault="00147110" w:rsidP="00C3258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6058BD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FFFFFF" w:themeFill="background1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  <w:tr w:rsidR="00147110" w:rsidTr="00C3258C">
        <w:tc>
          <w:tcPr>
            <w:tcW w:w="582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147110" w:rsidRPr="00F0579E" w:rsidRDefault="00147110" w:rsidP="00C3258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7110" w:rsidRDefault="00147110" w:rsidP="00C3258C">
            <w:pPr>
              <w:ind w:left="0" w:firstLine="0"/>
              <w:rPr>
                <w:bCs/>
              </w:rPr>
            </w:pPr>
          </w:p>
        </w:tc>
      </w:tr>
    </w:tbl>
    <w:p w:rsidR="00147110" w:rsidRPr="00442A78" w:rsidRDefault="00147110" w:rsidP="00147110">
      <w:pPr>
        <w:spacing w:line="240" w:lineRule="auto"/>
        <w:ind w:left="-23" w:firstLine="357"/>
      </w:pPr>
      <w:r w:rsidRPr="00442A78">
        <w:t>- ustawowy skład Rady – 15 radnych</w:t>
      </w:r>
    </w:p>
    <w:p w:rsidR="00147110" w:rsidRDefault="00147110" w:rsidP="0014711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147110" w:rsidRPr="00442A78" w:rsidRDefault="00147110" w:rsidP="00147110">
      <w:pPr>
        <w:spacing w:line="240" w:lineRule="auto"/>
        <w:ind w:left="-23" w:firstLine="357"/>
      </w:pPr>
      <w:r>
        <w:t>- Głosowało 13 radnych</w:t>
      </w:r>
    </w:p>
    <w:p w:rsidR="00147110" w:rsidRPr="00442A78" w:rsidRDefault="006058BD" w:rsidP="00147110">
      <w:pPr>
        <w:spacing w:line="240" w:lineRule="auto"/>
        <w:ind w:left="-23" w:firstLine="357"/>
      </w:pPr>
      <w:r>
        <w:t>- nieobecni 2</w:t>
      </w:r>
      <w:r w:rsidR="00147110">
        <w:t xml:space="preserve"> radni poz.</w:t>
      </w:r>
      <w:r>
        <w:t xml:space="preserve"> 7</w:t>
      </w:r>
      <w:r w:rsidR="00147110">
        <w:t xml:space="preserve"> i 14</w:t>
      </w:r>
    </w:p>
    <w:p w:rsidR="00147110" w:rsidRDefault="00147110" w:rsidP="00147110">
      <w:pPr>
        <w:spacing w:line="240" w:lineRule="auto"/>
        <w:ind w:firstLine="20"/>
        <w:rPr>
          <w:bCs/>
        </w:rPr>
      </w:pPr>
      <w:r w:rsidRPr="00147110">
        <w:rPr>
          <w:bCs/>
        </w:rPr>
        <w:t xml:space="preserve">Uchwała </w:t>
      </w:r>
      <w:r>
        <w:rPr>
          <w:bCs/>
        </w:rPr>
        <w:t xml:space="preserve">Nr IX/95/2019 </w:t>
      </w:r>
      <w:r w:rsidRPr="00147110">
        <w:rPr>
          <w:bCs/>
        </w:rPr>
        <w:t>w sprawie podwyższenia kryterium dochodowego uprawniającego do</w:t>
      </w:r>
      <w:r>
        <w:rPr>
          <w:bCs/>
        </w:rPr>
        <w:t> </w:t>
      </w:r>
      <w:r w:rsidRPr="00147110">
        <w:rPr>
          <w:bCs/>
        </w:rPr>
        <w:t>przyznania  pomocy w zakresie dożywiania w formie świadczenia pieniężnego w postaci zasiłku celowego na zakup posiłku lub żywności, oraz określenia zasad zwrotu wydatków w zakresie dożywiania w formie posiłku,  lub świadczenia rzeczowego w postaci produktów żywnościowych, dla</w:t>
      </w:r>
      <w:r>
        <w:rPr>
          <w:bCs/>
        </w:rPr>
        <w:t> </w:t>
      </w:r>
      <w:r w:rsidRPr="00147110">
        <w:rPr>
          <w:bCs/>
        </w:rPr>
        <w:t>osób objętych wieloletnim programem wspierania finansowego gmin w zakresie dożywiania „Posiłek w szkole i w domu” na lata 2019-2023</w:t>
      </w:r>
      <w:r>
        <w:rPr>
          <w:bCs/>
        </w:rPr>
        <w:t xml:space="preserve"> została podjęta jednogłośnie i stanowi załącznik Nr 4 do protokołu. </w:t>
      </w:r>
      <w:r>
        <w:rPr>
          <w:bCs/>
        </w:rPr>
        <w:t>Wykaz imienny głosowań radnych stanowi załącznik do uchwały.</w:t>
      </w:r>
    </w:p>
    <w:p w:rsidR="00147110" w:rsidRDefault="00147110" w:rsidP="00147110">
      <w:pPr>
        <w:spacing w:line="240" w:lineRule="auto"/>
        <w:ind w:firstLine="20"/>
        <w:rPr>
          <w:bCs/>
        </w:rPr>
      </w:pPr>
    </w:p>
    <w:p w:rsidR="00147110" w:rsidRDefault="00147110" w:rsidP="0014711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3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3</w:t>
      </w:r>
      <w:r w:rsidRPr="00131BBF">
        <w:rPr>
          <w:b/>
          <w:bCs/>
        </w:rPr>
        <w:t xml:space="preserve"> obrad:</w:t>
      </w:r>
    </w:p>
    <w:p w:rsidR="000E238D" w:rsidRPr="00147110" w:rsidRDefault="000E238D" w:rsidP="00147110">
      <w:pPr>
        <w:pStyle w:val="Default"/>
        <w:jc w:val="both"/>
      </w:pPr>
    </w:p>
    <w:p w:rsidR="00147110" w:rsidRPr="00147110" w:rsidRDefault="00147110" w:rsidP="0014711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7110">
        <w:rPr>
          <w:rFonts w:ascii="Times New Roman" w:hAnsi="Times New Roman" w:cs="Times New Roman"/>
          <w:b/>
          <w:bCs/>
          <w:sz w:val="22"/>
          <w:szCs w:val="22"/>
        </w:rPr>
        <w:t xml:space="preserve">Uchwała </w:t>
      </w:r>
      <w:r w:rsidRPr="00147110">
        <w:rPr>
          <w:rFonts w:ascii="Times New Roman" w:hAnsi="Times New Roman" w:cs="Times New Roman"/>
          <w:b/>
          <w:bCs/>
          <w:sz w:val="22"/>
          <w:szCs w:val="22"/>
        </w:rPr>
        <w:t>w sprawie ustanowienia wieloletniego programu osłonowego w zakresie dożywiania „Posiłek w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147110">
        <w:rPr>
          <w:rFonts w:ascii="Times New Roman" w:hAnsi="Times New Roman" w:cs="Times New Roman"/>
          <w:b/>
          <w:bCs/>
          <w:sz w:val="22"/>
          <w:szCs w:val="22"/>
        </w:rPr>
        <w:t>szkole i w </w:t>
      </w:r>
      <w:r w:rsidRPr="00147110">
        <w:rPr>
          <w:rFonts w:ascii="Times New Roman" w:hAnsi="Times New Roman" w:cs="Times New Roman"/>
          <w:b/>
          <w:bCs/>
          <w:sz w:val="22"/>
          <w:szCs w:val="22"/>
        </w:rPr>
        <w:t>domu” na lata 2019-2023</w:t>
      </w:r>
    </w:p>
    <w:p w:rsidR="00771732" w:rsidRDefault="00771732" w:rsidP="00AB01FF">
      <w:pPr>
        <w:ind w:firstLine="20"/>
        <w:rPr>
          <w:bCs/>
        </w:rPr>
      </w:pPr>
    </w:p>
    <w:p w:rsidR="00147110" w:rsidRDefault="00147110" w:rsidP="00147110">
      <w:pPr>
        <w:spacing w:line="240" w:lineRule="auto"/>
        <w:ind w:firstLine="20"/>
      </w:pPr>
      <w:r w:rsidRPr="00225B69">
        <w:rPr>
          <w:b/>
        </w:rPr>
        <w:t xml:space="preserve">Przewodniczący obrad </w:t>
      </w:r>
      <w:r>
        <w:t>– odczytał kolejny podpunkt w pkt 3 i prosił p. Kierownika MGOPS o wprowadzenie.</w:t>
      </w:r>
    </w:p>
    <w:p w:rsidR="00771732" w:rsidRDefault="00771732" w:rsidP="00AB01FF">
      <w:pPr>
        <w:ind w:firstLine="20"/>
        <w:rPr>
          <w:bCs/>
        </w:rPr>
      </w:pPr>
    </w:p>
    <w:p w:rsidR="00147110" w:rsidRDefault="00147110" w:rsidP="00147110">
      <w:pPr>
        <w:spacing w:line="240" w:lineRule="auto"/>
        <w:ind w:firstLine="20"/>
      </w:pPr>
      <w:r w:rsidRPr="0075220E">
        <w:rPr>
          <w:b/>
        </w:rPr>
        <w:t>Pan Roman Szymański Kierownik MGOPS w Drobinie</w:t>
      </w:r>
      <w:r>
        <w:t xml:space="preserve"> – przybliżył treść uchwały oraz poinformował dlaczego zmiana tej uchwały.</w:t>
      </w:r>
    </w:p>
    <w:p w:rsidR="00147110" w:rsidRDefault="00147110" w:rsidP="00AB01FF">
      <w:pPr>
        <w:ind w:firstLine="20"/>
        <w:rPr>
          <w:bCs/>
        </w:rPr>
      </w:pPr>
    </w:p>
    <w:p w:rsidR="00147110" w:rsidRDefault="00147110" w:rsidP="00147110">
      <w:pPr>
        <w:spacing w:line="240" w:lineRule="auto"/>
        <w:ind w:firstLine="20"/>
      </w:pPr>
      <w:r w:rsidRPr="00225B69">
        <w:rPr>
          <w:b/>
        </w:rPr>
        <w:t>Przewodniczący obrad</w:t>
      </w:r>
      <w:r>
        <w:rPr>
          <w:b/>
        </w:rPr>
        <w:t xml:space="preserve"> – </w:t>
      </w:r>
      <w:r w:rsidRPr="000E238D">
        <w:t>prosił o pytania dot. przedstawionego projektu uchwały.</w:t>
      </w:r>
    </w:p>
    <w:p w:rsidR="00147110" w:rsidRDefault="00147110" w:rsidP="00147110">
      <w:pPr>
        <w:spacing w:line="240" w:lineRule="auto"/>
        <w:ind w:firstLine="20"/>
      </w:pPr>
      <w:r w:rsidRPr="000E238D">
        <w:t>Brak pytań.</w:t>
      </w:r>
      <w:r>
        <w:t xml:space="preserve"> Następnie </w:t>
      </w:r>
      <w:r>
        <w:t xml:space="preserve"> poddał uchwałę pod głosowanie.</w:t>
      </w:r>
    </w:p>
    <w:p w:rsidR="00147110" w:rsidRDefault="00147110" w:rsidP="00147110">
      <w:pPr>
        <w:spacing w:line="240" w:lineRule="auto"/>
        <w:ind w:firstLine="20"/>
      </w:pPr>
    </w:p>
    <w:p w:rsidR="000A67A3" w:rsidRPr="00147110" w:rsidRDefault="000A67A3" w:rsidP="000A67A3">
      <w:pPr>
        <w:spacing w:line="240" w:lineRule="auto"/>
        <w:ind w:firstLine="20"/>
        <w:jc w:val="center"/>
        <w:rPr>
          <w:i/>
        </w:rPr>
      </w:pPr>
      <w:r w:rsidRPr="00147110">
        <w:rPr>
          <w:i/>
        </w:rPr>
        <w:t>GŁOSOWANIE: Wykaz imienny głosowań radnych Rady Miejskiej w Drobinie</w:t>
      </w:r>
    </w:p>
    <w:p w:rsidR="006058BD" w:rsidRPr="006058BD" w:rsidRDefault="000A67A3" w:rsidP="006058BD">
      <w:pPr>
        <w:pStyle w:val="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147110">
        <w:rPr>
          <w:rFonts w:ascii="Times New Roman" w:hAnsi="Times New Roman" w:cs="Times New Roman"/>
          <w:i/>
        </w:rPr>
        <w:t xml:space="preserve"> za podjęciem </w:t>
      </w:r>
      <w:r w:rsidRPr="006058BD">
        <w:rPr>
          <w:rFonts w:ascii="Times New Roman" w:hAnsi="Times New Roman" w:cs="Times New Roman"/>
          <w:i/>
        </w:rPr>
        <w:t xml:space="preserve">uchwały </w:t>
      </w:r>
      <w:r w:rsidR="006058BD">
        <w:rPr>
          <w:rFonts w:ascii="Times New Roman" w:hAnsi="Times New Roman" w:cs="Times New Roman"/>
          <w:i/>
        </w:rPr>
        <w:t xml:space="preserve">w sprawie </w:t>
      </w:r>
      <w:r w:rsidR="006058BD" w:rsidRPr="006058BD">
        <w:rPr>
          <w:rFonts w:ascii="Times New Roman" w:hAnsi="Times New Roman" w:cs="Times New Roman"/>
          <w:bCs/>
          <w:i/>
          <w:sz w:val="22"/>
          <w:szCs w:val="22"/>
        </w:rPr>
        <w:t>ustanowienia wieloletniego programu osłonowego w zakresie dożywiania „Posiłek w szkole i w domu”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0A67A3" w:rsidRPr="0003164C" w:rsidTr="00C3258C">
        <w:tc>
          <w:tcPr>
            <w:tcW w:w="582" w:type="dxa"/>
            <w:vMerge w:val="restart"/>
            <w:vAlign w:val="center"/>
          </w:tcPr>
          <w:p w:rsidR="000A67A3" w:rsidRPr="0003164C" w:rsidRDefault="000A67A3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0A67A3" w:rsidRPr="0003164C" w:rsidRDefault="000A67A3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0A67A3" w:rsidRPr="0003164C" w:rsidRDefault="000A67A3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0A67A3" w:rsidRPr="0003164C" w:rsidTr="00C3258C">
        <w:tc>
          <w:tcPr>
            <w:tcW w:w="582" w:type="dxa"/>
            <w:vMerge/>
          </w:tcPr>
          <w:p w:rsidR="000A67A3" w:rsidRPr="0003164C" w:rsidRDefault="000A67A3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0A67A3" w:rsidRPr="0003164C" w:rsidRDefault="000A67A3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0A67A3" w:rsidRPr="006A153E" w:rsidRDefault="000A67A3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0A67A3" w:rsidRPr="006A153E" w:rsidRDefault="000A67A3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0A67A3" w:rsidRPr="006A153E" w:rsidRDefault="000A67A3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0A67A3" w:rsidTr="006058BD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FFFFFF" w:themeFill="background1"/>
          </w:tcPr>
          <w:p w:rsidR="000A67A3" w:rsidRDefault="006058BD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6058BD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0A67A3" w:rsidRDefault="000A67A3" w:rsidP="00C3258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6058BD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FFFFFF" w:themeFill="background1"/>
          </w:tcPr>
          <w:p w:rsidR="000A67A3" w:rsidRDefault="006058BD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  <w:tr w:rsidR="000A67A3" w:rsidTr="00C3258C">
        <w:tc>
          <w:tcPr>
            <w:tcW w:w="582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0A67A3" w:rsidRPr="00F0579E" w:rsidRDefault="000A67A3" w:rsidP="00C3258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A67A3" w:rsidRDefault="000A67A3" w:rsidP="00C3258C">
            <w:pPr>
              <w:ind w:left="0" w:firstLine="0"/>
              <w:rPr>
                <w:bCs/>
              </w:rPr>
            </w:pPr>
          </w:p>
        </w:tc>
      </w:tr>
    </w:tbl>
    <w:p w:rsidR="000A67A3" w:rsidRPr="00442A78" w:rsidRDefault="000A67A3" w:rsidP="000A67A3">
      <w:pPr>
        <w:spacing w:line="240" w:lineRule="auto"/>
        <w:ind w:left="-23" w:firstLine="357"/>
      </w:pPr>
      <w:r w:rsidRPr="00442A78">
        <w:t>- ustawowy skład Rady – 15 radnych</w:t>
      </w:r>
    </w:p>
    <w:p w:rsidR="000A67A3" w:rsidRDefault="000A67A3" w:rsidP="000A67A3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0A67A3" w:rsidRPr="00442A78" w:rsidRDefault="000A67A3" w:rsidP="000A67A3">
      <w:pPr>
        <w:spacing w:line="240" w:lineRule="auto"/>
        <w:ind w:left="-23" w:firstLine="357"/>
      </w:pPr>
      <w:r>
        <w:t>- Głosowało 13 radnych</w:t>
      </w:r>
    </w:p>
    <w:p w:rsidR="000A67A3" w:rsidRPr="00442A78" w:rsidRDefault="000A67A3" w:rsidP="000A67A3">
      <w:pPr>
        <w:spacing w:line="240" w:lineRule="auto"/>
        <w:ind w:left="-23" w:firstLine="357"/>
      </w:pPr>
      <w:r>
        <w:t xml:space="preserve">- nieobecni </w:t>
      </w:r>
      <w:r w:rsidR="00E8224E">
        <w:t xml:space="preserve">2 radni poz. 7 </w:t>
      </w:r>
      <w:r>
        <w:t>i 14</w:t>
      </w:r>
    </w:p>
    <w:p w:rsidR="00FD01A6" w:rsidRDefault="00FD01A6" w:rsidP="00FD01A6">
      <w:pPr>
        <w:spacing w:line="240" w:lineRule="auto"/>
        <w:ind w:firstLine="20"/>
        <w:rPr>
          <w:bCs/>
        </w:rPr>
      </w:pPr>
      <w:r w:rsidRPr="00FD01A6">
        <w:rPr>
          <w:bCs/>
        </w:rPr>
        <w:t xml:space="preserve">Uchwała </w:t>
      </w:r>
      <w:r>
        <w:rPr>
          <w:bCs/>
        </w:rPr>
        <w:t xml:space="preserve">Nr IX/96/2019 </w:t>
      </w:r>
      <w:r w:rsidRPr="00FD01A6">
        <w:rPr>
          <w:bCs/>
        </w:rPr>
        <w:t>w sprawie ustanowienia wieloletniego programu osłonowego w zakresie dożywiania „Posiłek w szkole i w domu” na lata 2019-2023</w:t>
      </w:r>
      <w:r>
        <w:rPr>
          <w:bCs/>
        </w:rPr>
        <w:t xml:space="preserve"> została podjęta jednogłośnie i stanowi załącznik Nr 5 do protokołu. </w:t>
      </w:r>
      <w:r>
        <w:rPr>
          <w:bCs/>
        </w:rPr>
        <w:t>Wykaz imienny głosowań radnych stanowi załącznik do uchwały.</w:t>
      </w:r>
    </w:p>
    <w:p w:rsidR="00147110" w:rsidRDefault="00147110" w:rsidP="00147110">
      <w:pPr>
        <w:spacing w:line="240" w:lineRule="auto"/>
        <w:ind w:firstLine="20"/>
      </w:pPr>
    </w:p>
    <w:p w:rsidR="00FD01A6" w:rsidRDefault="00FD01A6" w:rsidP="00FD01A6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3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4</w:t>
      </w:r>
      <w:r w:rsidRPr="00131BBF">
        <w:rPr>
          <w:b/>
          <w:bCs/>
        </w:rPr>
        <w:t xml:space="preserve"> obrad:</w:t>
      </w:r>
    </w:p>
    <w:p w:rsidR="00147110" w:rsidRDefault="00147110" w:rsidP="00147110">
      <w:pPr>
        <w:spacing w:line="240" w:lineRule="auto"/>
        <w:ind w:firstLine="20"/>
      </w:pPr>
    </w:p>
    <w:p w:rsidR="00147110" w:rsidRPr="00FD01A6" w:rsidRDefault="00FD01A6" w:rsidP="00FD01A6">
      <w:pPr>
        <w:spacing w:line="240" w:lineRule="auto"/>
        <w:ind w:firstLine="20"/>
        <w:jc w:val="center"/>
        <w:rPr>
          <w:b/>
        </w:rPr>
      </w:pPr>
      <w:r w:rsidRPr="00FD01A6">
        <w:rPr>
          <w:b/>
        </w:rPr>
        <w:t xml:space="preserve">Uchwała </w:t>
      </w:r>
      <w:r w:rsidRPr="00FD01A6">
        <w:rPr>
          <w:b/>
        </w:rPr>
        <w:t>w sprawie zmiany nazwy Zespołu Szkó</w:t>
      </w:r>
      <w:r w:rsidRPr="00FD01A6">
        <w:rPr>
          <w:b/>
        </w:rPr>
        <w:t>ł Ponadgimnazjalnych w Drobinie</w:t>
      </w:r>
    </w:p>
    <w:p w:rsidR="00147110" w:rsidRDefault="00147110" w:rsidP="00147110">
      <w:pPr>
        <w:spacing w:line="240" w:lineRule="auto"/>
        <w:ind w:firstLine="20"/>
      </w:pPr>
    </w:p>
    <w:p w:rsidR="00FD01A6" w:rsidRDefault="00FD01A6" w:rsidP="00FD01A6">
      <w:pPr>
        <w:spacing w:line="240" w:lineRule="auto"/>
        <w:ind w:firstLine="20"/>
      </w:pPr>
      <w:r w:rsidRPr="00225B69">
        <w:rPr>
          <w:b/>
        </w:rPr>
        <w:t xml:space="preserve">Przewodniczący obrad </w:t>
      </w:r>
      <w:r>
        <w:t>– odczytał kolejny podpunkt w pkt 3 i prosił p.</w:t>
      </w:r>
      <w:r>
        <w:t xml:space="preserve"> Kierownik Wróblewską o </w:t>
      </w:r>
      <w:r>
        <w:t>wprowadzenie.</w:t>
      </w:r>
    </w:p>
    <w:p w:rsidR="00147110" w:rsidRDefault="00147110" w:rsidP="00147110">
      <w:pPr>
        <w:spacing w:line="240" w:lineRule="auto"/>
        <w:ind w:firstLine="20"/>
      </w:pPr>
    </w:p>
    <w:p w:rsidR="00D54397" w:rsidRDefault="00FD01A6" w:rsidP="00E56349">
      <w:pPr>
        <w:ind w:firstLine="20"/>
      </w:pPr>
      <w:r w:rsidRPr="00FD01A6">
        <w:rPr>
          <w:b/>
        </w:rPr>
        <w:t>Pani Mariola Wróblewska Kierownik Referatu Oświaty</w:t>
      </w:r>
      <w:r>
        <w:t xml:space="preserve"> </w:t>
      </w:r>
      <w:r w:rsidR="00D54397">
        <w:t xml:space="preserve">– poinformowała, że projekt uchwały jest podyktowany przystosowaniem do </w:t>
      </w:r>
      <w:r w:rsidR="00D54397">
        <w:t xml:space="preserve">zmiany nazwy </w:t>
      </w:r>
      <w:r w:rsidR="00D54397">
        <w:t xml:space="preserve">szkoły </w:t>
      </w:r>
      <w:r w:rsidR="00D54397">
        <w:t>do obowiązującego obecnie typu szkół w</w:t>
      </w:r>
      <w:r w:rsidR="00D54397">
        <w:t> </w:t>
      </w:r>
      <w:r w:rsidR="00D54397">
        <w:t xml:space="preserve">związku z reformą oświaty i likwidacją gimnazjów. </w:t>
      </w:r>
    </w:p>
    <w:p w:rsidR="00D54397" w:rsidRDefault="00D54397" w:rsidP="00D54397">
      <w:pPr>
        <w:ind w:firstLine="708"/>
      </w:pPr>
    </w:p>
    <w:p w:rsidR="00E56349" w:rsidRDefault="00E56349" w:rsidP="00E56349">
      <w:pPr>
        <w:spacing w:line="240" w:lineRule="auto"/>
        <w:ind w:firstLine="20"/>
      </w:pPr>
      <w:r w:rsidRPr="00225B69">
        <w:rPr>
          <w:b/>
        </w:rPr>
        <w:t>Przewodniczący obrad</w:t>
      </w:r>
      <w:r>
        <w:rPr>
          <w:b/>
        </w:rPr>
        <w:t xml:space="preserve"> – </w:t>
      </w:r>
      <w:r w:rsidRPr="000E238D">
        <w:t xml:space="preserve">prosił o pytania </w:t>
      </w:r>
      <w:r>
        <w:t xml:space="preserve">bądź wątpliwości </w:t>
      </w:r>
      <w:r w:rsidRPr="000E238D">
        <w:t>dot. przedstawionego projektu uchwały.</w:t>
      </w:r>
    </w:p>
    <w:p w:rsidR="00E56349" w:rsidRDefault="00E56349" w:rsidP="00E56349">
      <w:pPr>
        <w:spacing w:line="240" w:lineRule="auto"/>
        <w:ind w:firstLine="20"/>
      </w:pPr>
      <w:r w:rsidRPr="000E238D">
        <w:t>Brak pytań.</w:t>
      </w:r>
      <w:r>
        <w:t xml:space="preserve"> Następnie  poddał uchwałę pod głosowanie.</w:t>
      </w:r>
    </w:p>
    <w:p w:rsidR="00D54397" w:rsidRDefault="00D54397" w:rsidP="00D54397">
      <w:pPr>
        <w:ind w:firstLine="20"/>
      </w:pPr>
    </w:p>
    <w:p w:rsidR="00E56349" w:rsidRPr="00147110" w:rsidRDefault="00E56349" w:rsidP="00E56349">
      <w:pPr>
        <w:spacing w:line="240" w:lineRule="auto"/>
        <w:ind w:firstLine="20"/>
        <w:jc w:val="center"/>
        <w:rPr>
          <w:i/>
        </w:rPr>
      </w:pPr>
      <w:r w:rsidRPr="00147110">
        <w:rPr>
          <w:i/>
        </w:rPr>
        <w:t>GŁOSOWANIE: Wykaz imienny głosowań radnych Rady Miejskiej w Drobinie</w:t>
      </w:r>
    </w:p>
    <w:p w:rsidR="00E56349" w:rsidRPr="00E56349" w:rsidRDefault="00E56349" w:rsidP="00E56349">
      <w:pPr>
        <w:spacing w:line="240" w:lineRule="auto"/>
        <w:ind w:firstLine="20"/>
        <w:jc w:val="center"/>
        <w:rPr>
          <w:i/>
        </w:rPr>
      </w:pPr>
      <w:r w:rsidRPr="00147110">
        <w:rPr>
          <w:i/>
        </w:rPr>
        <w:t xml:space="preserve"> za podjęciem </w:t>
      </w:r>
      <w:r w:rsidRPr="006058BD">
        <w:rPr>
          <w:i/>
        </w:rPr>
        <w:t xml:space="preserve">uchwały </w:t>
      </w:r>
      <w:r>
        <w:rPr>
          <w:i/>
        </w:rPr>
        <w:t xml:space="preserve">w </w:t>
      </w:r>
      <w:r w:rsidRPr="00E56349">
        <w:rPr>
          <w:i/>
        </w:rPr>
        <w:t>sprawie</w:t>
      </w:r>
      <w:r w:rsidRPr="00E56349">
        <w:rPr>
          <w:i/>
        </w:rPr>
        <w:t xml:space="preserve"> </w:t>
      </w:r>
      <w:r w:rsidRPr="00E56349">
        <w:rPr>
          <w:i/>
        </w:rPr>
        <w:t>zmiany nazwy Zespołu Szkół Ponadgimnazjalnych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E56349" w:rsidRPr="0003164C" w:rsidTr="00C3258C">
        <w:tc>
          <w:tcPr>
            <w:tcW w:w="582" w:type="dxa"/>
            <w:vMerge w:val="restart"/>
            <w:vAlign w:val="center"/>
          </w:tcPr>
          <w:p w:rsidR="00E56349" w:rsidRPr="0003164C" w:rsidRDefault="00E56349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E56349" w:rsidRPr="0003164C" w:rsidRDefault="00E56349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E56349" w:rsidRPr="0003164C" w:rsidRDefault="00E56349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E56349" w:rsidRPr="0003164C" w:rsidTr="00C3258C">
        <w:tc>
          <w:tcPr>
            <w:tcW w:w="582" w:type="dxa"/>
            <w:vMerge/>
          </w:tcPr>
          <w:p w:rsidR="00E56349" w:rsidRPr="0003164C" w:rsidRDefault="00E56349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E56349" w:rsidRPr="0003164C" w:rsidRDefault="00E56349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E56349" w:rsidRPr="006A153E" w:rsidRDefault="00E56349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E56349" w:rsidRPr="006A153E" w:rsidRDefault="00E56349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E56349" w:rsidRPr="006A153E" w:rsidRDefault="00E56349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FFFFFF" w:themeFill="background1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E56349" w:rsidRDefault="00E56349" w:rsidP="00C3258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FFFFFF" w:themeFill="background1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  <w:tr w:rsidR="00E56349" w:rsidTr="00C3258C">
        <w:tc>
          <w:tcPr>
            <w:tcW w:w="582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E56349" w:rsidRPr="00F0579E" w:rsidRDefault="00E56349" w:rsidP="00C3258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56349" w:rsidRDefault="00E56349" w:rsidP="00C3258C">
            <w:pPr>
              <w:ind w:left="0" w:firstLine="0"/>
              <w:rPr>
                <w:bCs/>
              </w:rPr>
            </w:pPr>
          </w:p>
        </w:tc>
      </w:tr>
    </w:tbl>
    <w:p w:rsidR="00E56349" w:rsidRPr="00442A78" w:rsidRDefault="00E56349" w:rsidP="00E56349">
      <w:pPr>
        <w:spacing w:line="240" w:lineRule="auto"/>
        <w:ind w:left="-23" w:firstLine="357"/>
      </w:pPr>
      <w:r w:rsidRPr="00442A78">
        <w:t>- ustawowy skład Rady – 15 radnych</w:t>
      </w:r>
    </w:p>
    <w:p w:rsidR="00E56349" w:rsidRDefault="00E56349" w:rsidP="00E56349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E56349" w:rsidRPr="00442A78" w:rsidRDefault="00E56349" w:rsidP="00E56349">
      <w:pPr>
        <w:spacing w:line="240" w:lineRule="auto"/>
        <w:ind w:left="-23" w:firstLine="357"/>
      </w:pPr>
      <w:r>
        <w:t>- Głosowało 13 radnych</w:t>
      </w:r>
    </w:p>
    <w:p w:rsidR="00E56349" w:rsidRPr="00442A78" w:rsidRDefault="00E56349" w:rsidP="00E56349">
      <w:pPr>
        <w:spacing w:line="240" w:lineRule="auto"/>
        <w:ind w:left="-23" w:firstLine="357"/>
      </w:pPr>
      <w:r>
        <w:t>- nieobecni 2 radni poz. 7 i 14</w:t>
      </w:r>
    </w:p>
    <w:p w:rsidR="00E56349" w:rsidRDefault="00E56349" w:rsidP="00E56349">
      <w:pPr>
        <w:spacing w:line="240" w:lineRule="auto"/>
        <w:ind w:firstLine="20"/>
        <w:rPr>
          <w:bCs/>
        </w:rPr>
      </w:pPr>
      <w:r w:rsidRPr="00E56349">
        <w:t xml:space="preserve">Uchwała </w:t>
      </w:r>
      <w:r>
        <w:t xml:space="preserve">Nr IX/97/2019 </w:t>
      </w:r>
      <w:r w:rsidRPr="00E56349">
        <w:t>w sprawie zmiany nazwy Zespołu Szkół Ponadgimnazjalnych w Drobinie</w:t>
      </w:r>
      <w:r>
        <w:t xml:space="preserve"> została podjęta jednogłośnie i stanowi załącznik Nr 6 do protokołu. </w:t>
      </w:r>
      <w:r>
        <w:rPr>
          <w:bCs/>
        </w:rPr>
        <w:t>Wykaz imienny głosowań radnych stanowi załącznik do uchwały.</w:t>
      </w:r>
    </w:p>
    <w:p w:rsidR="00E56349" w:rsidRDefault="00E56349" w:rsidP="00E56349">
      <w:pPr>
        <w:spacing w:line="240" w:lineRule="auto"/>
        <w:ind w:firstLine="20"/>
      </w:pPr>
    </w:p>
    <w:p w:rsidR="00E56349" w:rsidRDefault="00E56349" w:rsidP="00E56349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3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5</w:t>
      </w:r>
      <w:r w:rsidRPr="00131BBF">
        <w:rPr>
          <w:b/>
          <w:bCs/>
        </w:rPr>
        <w:t xml:space="preserve"> obrad:</w:t>
      </w:r>
    </w:p>
    <w:p w:rsidR="00E56349" w:rsidRDefault="00E56349" w:rsidP="00E5634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349" w:rsidRDefault="00E56349" w:rsidP="00E56349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49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E56349">
        <w:rPr>
          <w:rFonts w:ascii="Times New Roman" w:hAnsi="Times New Roman" w:cs="Times New Roman"/>
          <w:b/>
          <w:sz w:val="24"/>
          <w:szCs w:val="24"/>
        </w:rPr>
        <w:t xml:space="preserve">zmieniająca Uchwałę Nr III/46/2018 Rady Miejskiej w Drobinie z dnia 27 grudnia </w:t>
      </w:r>
    </w:p>
    <w:p w:rsidR="00E56349" w:rsidRDefault="00E56349" w:rsidP="00E56349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49">
        <w:rPr>
          <w:rFonts w:ascii="Times New Roman" w:hAnsi="Times New Roman" w:cs="Times New Roman"/>
          <w:b/>
          <w:sz w:val="24"/>
          <w:szCs w:val="24"/>
        </w:rPr>
        <w:t>2018 r. w sprawie uchwalenia Wieloletniej Prognozy Finansowej Miasta i</w:t>
      </w:r>
      <w:r w:rsidRPr="00E56349">
        <w:rPr>
          <w:rFonts w:ascii="Times New Roman" w:hAnsi="Times New Roman" w:cs="Times New Roman"/>
          <w:b/>
          <w:sz w:val="24"/>
          <w:szCs w:val="24"/>
        </w:rPr>
        <w:t xml:space="preserve"> Gminy Drobin</w:t>
      </w:r>
    </w:p>
    <w:p w:rsidR="00E56349" w:rsidRPr="00E56349" w:rsidRDefault="00E56349" w:rsidP="00E56349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49">
        <w:rPr>
          <w:rFonts w:ascii="Times New Roman" w:hAnsi="Times New Roman" w:cs="Times New Roman"/>
          <w:b/>
          <w:sz w:val="24"/>
          <w:szCs w:val="24"/>
        </w:rPr>
        <w:t xml:space="preserve"> na lata 2019-2023</w:t>
      </w:r>
    </w:p>
    <w:p w:rsidR="00E56349" w:rsidRDefault="00E56349" w:rsidP="00E56349">
      <w:pPr>
        <w:spacing w:line="240" w:lineRule="auto"/>
        <w:ind w:firstLine="20"/>
        <w:rPr>
          <w:b/>
        </w:rPr>
      </w:pPr>
    </w:p>
    <w:p w:rsidR="00E56349" w:rsidRDefault="00E56349" w:rsidP="00E56349">
      <w:pPr>
        <w:spacing w:line="240" w:lineRule="auto"/>
        <w:ind w:firstLine="20"/>
      </w:pPr>
      <w:r w:rsidRPr="00225B69">
        <w:rPr>
          <w:b/>
        </w:rPr>
        <w:t xml:space="preserve">Przewodniczący obrad </w:t>
      </w:r>
      <w:r>
        <w:t xml:space="preserve">– odczytał kolejny podpunkt w pkt 3 i prosił p. </w:t>
      </w:r>
      <w:r>
        <w:t>Skarbnik o wprowadzenie.</w:t>
      </w:r>
    </w:p>
    <w:p w:rsidR="00E56349" w:rsidRDefault="00E56349" w:rsidP="00E56349">
      <w:pPr>
        <w:spacing w:line="240" w:lineRule="auto"/>
        <w:ind w:firstLine="20"/>
      </w:pPr>
    </w:p>
    <w:p w:rsidR="00E56349" w:rsidRDefault="00867246" w:rsidP="00E56349">
      <w:pPr>
        <w:spacing w:line="240" w:lineRule="auto"/>
        <w:ind w:firstLine="20"/>
      </w:pPr>
      <w:r w:rsidRPr="00D47C87">
        <w:rPr>
          <w:b/>
        </w:rPr>
        <w:t xml:space="preserve">Skarbnik </w:t>
      </w:r>
      <w:proofErr w:type="spellStart"/>
      <w:r w:rsidRPr="00D47C87">
        <w:rPr>
          <w:b/>
        </w:rPr>
        <w:t>MiG</w:t>
      </w:r>
      <w:proofErr w:type="spellEnd"/>
      <w:r>
        <w:t xml:space="preserve"> </w:t>
      </w:r>
      <w:r w:rsidR="00D47C87">
        <w:t>–</w:t>
      </w:r>
      <w:r>
        <w:t xml:space="preserve"> </w:t>
      </w:r>
      <w:r w:rsidR="00D47C87">
        <w:t>zapoznała ze zmianami w WPF-</w:t>
      </w:r>
      <w:proofErr w:type="spellStart"/>
      <w:r w:rsidR="00D47C87">
        <w:t>ie</w:t>
      </w:r>
      <w:proofErr w:type="spellEnd"/>
      <w:r w:rsidR="00D47C87">
        <w:t>.</w:t>
      </w:r>
    </w:p>
    <w:p w:rsidR="00D64AF8" w:rsidRDefault="00D64AF8" w:rsidP="00E56349">
      <w:pPr>
        <w:spacing w:line="240" w:lineRule="auto"/>
        <w:ind w:firstLine="20"/>
      </w:pPr>
    </w:p>
    <w:p w:rsidR="00D64AF8" w:rsidRDefault="00D64AF8" w:rsidP="00E56349">
      <w:pPr>
        <w:spacing w:line="240" w:lineRule="auto"/>
        <w:ind w:firstLine="20"/>
      </w:pPr>
      <w:r w:rsidRPr="00D64AF8">
        <w:rPr>
          <w:b/>
        </w:rPr>
        <w:t>Przewodniczący obrad</w:t>
      </w:r>
      <w:r>
        <w:t xml:space="preserve"> – zapytał Burmistrza jak miałaby wyglądać inwestycja związana z remontem ul. Gospodarskiej i Remizy OSP w Drobinie.</w:t>
      </w:r>
    </w:p>
    <w:p w:rsidR="00FD01A6" w:rsidRDefault="00FD01A6" w:rsidP="00147110">
      <w:pPr>
        <w:spacing w:line="240" w:lineRule="auto"/>
        <w:ind w:firstLine="20"/>
      </w:pPr>
    </w:p>
    <w:p w:rsidR="00D64AF8" w:rsidRDefault="00D64AF8" w:rsidP="00D47C87">
      <w:pPr>
        <w:spacing w:line="240" w:lineRule="auto"/>
        <w:ind w:firstLine="20"/>
      </w:pPr>
      <w:r w:rsidRPr="00D64AF8">
        <w:rPr>
          <w:b/>
        </w:rPr>
        <w:t xml:space="preserve">Burmistrz </w:t>
      </w:r>
      <w:proofErr w:type="spellStart"/>
      <w:r w:rsidRPr="00D64AF8">
        <w:rPr>
          <w:b/>
        </w:rPr>
        <w:t>MiG</w:t>
      </w:r>
      <w:proofErr w:type="spellEnd"/>
      <w:r>
        <w:t xml:space="preserve"> – udzielił stosownych wyjaśnień.</w:t>
      </w:r>
    </w:p>
    <w:p w:rsidR="00D64AF8" w:rsidRDefault="00D64AF8" w:rsidP="00D47C87">
      <w:pPr>
        <w:spacing w:line="240" w:lineRule="auto"/>
        <w:ind w:firstLine="20"/>
      </w:pPr>
    </w:p>
    <w:p w:rsidR="00D64AF8" w:rsidRDefault="00D64AF8" w:rsidP="00475456">
      <w:pPr>
        <w:spacing w:line="240" w:lineRule="auto"/>
        <w:ind w:firstLine="20"/>
      </w:pPr>
      <w:r w:rsidRPr="00225B69">
        <w:rPr>
          <w:b/>
        </w:rPr>
        <w:t>Przewodniczący obrad</w:t>
      </w:r>
      <w:r>
        <w:rPr>
          <w:b/>
        </w:rPr>
        <w:t xml:space="preserve"> – </w:t>
      </w:r>
      <w:r>
        <w:t xml:space="preserve"> poddał uchwałę pod głosowanie.</w:t>
      </w:r>
    </w:p>
    <w:p w:rsidR="00147110" w:rsidRDefault="00147110" w:rsidP="00147110">
      <w:pPr>
        <w:spacing w:line="240" w:lineRule="auto"/>
        <w:ind w:firstLine="20"/>
      </w:pPr>
    </w:p>
    <w:p w:rsidR="00D47C87" w:rsidRPr="00147110" w:rsidRDefault="00D47C87" w:rsidP="00D47C87">
      <w:pPr>
        <w:spacing w:line="240" w:lineRule="auto"/>
        <w:ind w:firstLine="20"/>
        <w:jc w:val="center"/>
        <w:rPr>
          <w:i/>
        </w:rPr>
      </w:pPr>
      <w:r w:rsidRPr="00147110">
        <w:rPr>
          <w:i/>
        </w:rPr>
        <w:t>GŁOSOWANIE: Wykaz imienny głosowań radnych Rady Miejskiej w Drobinie</w:t>
      </w:r>
    </w:p>
    <w:p w:rsidR="00D47C87" w:rsidRPr="00D47C87" w:rsidRDefault="00D47C87" w:rsidP="00D47C87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110">
        <w:rPr>
          <w:rFonts w:ascii="Times New Roman" w:hAnsi="Times New Roman" w:cs="Times New Roman"/>
          <w:i/>
        </w:rPr>
        <w:t xml:space="preserve"> za podjęciem </w:t>
      </w:r>
      <w:r w:rsidRPr="00D47C87">
        <w:rPr>
          <w:rFonts w:ascii="Times New Roman" w:hAnsi="Times New Roman" w:cs="Times New Roman"/>
          <w:i/>
        </w:rPr>
        <w:t xml:space="preserve">uchwały </w:t>
      </w:r>
      <w:r w:rsidRPr="00D47C87">
        <w:rPr>
          <w:rFonts w:ascii="Times New Roman" w:hAnsi="Times New Roman" w:cs="Times New Roman"/>
          <w:i/>
          <w:sz w:val="24"/>
          <w:szCs w:val="24"/>
        </w:rPr>
        <w:t>zmieniająca Uchwałę Nr III/46/2018 Rady Miejskiej w Drobinie z dnia 27 grudnia 2018 r. w sprawie uchwalenia Wieloletniej Prognozy Finansowej Miasta i Gminy Drobin</w:t>
      </w:r>
    </w:p>
    <w:p w:rsidR="00D47C87" w:rsidRPr="00D47C87" w:rsidRDefault="00D47C87" w:rsidP="00D47C87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C87">
        <w:rPr>
          <w:rFonts w:ascii="Times New Roman" w:hAnsi="Times New Roman" w:cs="Times New Roman"/>
          <w:i/>
          <w:sz w:val="24"/>
          <w:szCs w:val="24"/>
        </w:rPr>
        <w:t xml:space="preserve">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D47C87" w:rsidRPr="0003164C" w:rsidTr="00C3258C">
        <w:tc>
          <w:tcPr>
            <w:tcW w:w="582" w:type="dxa"/>
            <w:vMerge w:val="restart"/>
            <w:vAlign w:val="center"/>
          </w:tcPr>
          <w:p w:rsidR="00D47C87" w:rsidRPr="0003164C" w:rsidRDefault="00D47C87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D47C87" w:rsidRPr="0003164C" w:rsidRDefault="00D47C87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D47C87" w:rsidRPr="0003164C" w:rsidRDefault="00D47C87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D47C87" w:rsidRPr="0003164C" w:rsidTr="00C3258C">
        <w:tc>
          <w:tcPr>
            <w:tcW w:w="582" w:type="dxa"/>
            <w:vMerge/>
          </w:tcPr>
          <w:p w:rsidR="00D47C87" w:rsidRPr="0003164C" w:rsidRDefault="00D47C87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D47C87" w:rsidRPr="0003164C" w:rsidRDefault="00D47C87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D47C87" w:rsidRPr="006A153E" w:rsidRDefault="00D47C87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D47C87" w:rsidRPr="006A153E" w:rsidRDefault="00D47C87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D47C87" w:rsidRPr="006A153E" w:rsidRDefault="00D47C87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FFFFFF" w:themeFill="background1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D47C87" w:rsidRDefault="00D47C87" w:rsidP="00C3258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FFFFFF" w:themeFill="background1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  <w:tr w:rsidR="00D47C87" w:rsidTr="00C3258C">
        <w:tc>
          <w:tcPr>
            <w:tcW w:w="582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D47C87" w:rsidRPr="00F0579E" w:rsidRDefault="00D47C87" w:rsidP="00C3258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D47C87" w:rsidRDefault="00D47C87" w:rsidP="00C3258C">
            <w:pPr>
              <w:ind w:left="0" w:firstLine="0"/>
              <w:rPr>
                <w:bCs/>
              </w:rPr>
            </w:pPr>
          </w:p>
        </w:tc>
      </w:tr>
    </w:tbl>
    <w:p w:rsidR="00D47C87" w:rsidRPr="00442A78" w:rsidRDefault="00D47C87" w:rsidP="00D47C87">
      <w:pPr>
        <w:spacing w:line="240" w:lineRule="auto"/>
        <w:ind w:left="-23" w:firstLine="357"/>
      </w:pPr>
      <w:r w:rsidRPr="00442A78">
        <w:t>- ustawowy skład Rady – 15 radnych</w:t>
      </w:r>
    </w:p>
    <w:p w:rsidR="00D47C87" w:rsidRDefault="00D47C87" w:rsidP="00D47C8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D47C87" w:rsidRPr="00442A78" w:rsidRDefault="00D47C87" w:rsidP="00D47C87">
      <w:pPr>
        <w:spacing w:line="240" w:lineRule="auto"/>
        <w:ind w:left="-23" w:firstLine="357"/>
      </w:pPr>
      <w:r>
        <w:t>- Głosowało 13 radnych</w:t>
      </w:r>
    </w:p>
    <w:p w:rsidR="00D47C87" w:rsidRPr="00442A78" w:rsidRDefault="00D47C87" w:rsidP="00D47C87">
      <w:pPr>
        <w:spacing w:line="240" w:lineRule="auto"/>
        <w:ind w:left="-23" w:firstLine="357"/>
      </w:pPr>
      <w:r>
        <w:t>- nieobecni 2 radni poz. 7 i 14</w:t>
      </w:r>
    </w:p>
    <w:p w:rsidR="00D64AF8" w:rsidRDefault="00D64AF8" w:rsidP="00D64AF8">
      <w:pPr>
        <w:spacing w:line="240" w:lineRule="auto"/>
        <w:ind w:firstLine="20"/>
        <w:rPr>
          <w:bCs/>
        </w:rPr>
      </w:pPr>
      <w:r w:rsidRPr="00D64AF8">
        <w:t xml:space="preserve">Uchwała </w:t>
      </w:r>
      <w:r>
        <w:t xml:space="preserve">Nr IX/98/2019 </w:t>
      </w:r>
      <w:r w:rsidRPr="00D64AF8">
        <w:t>zmieniająca Uchwałę Nr III/46/2018 Rady Miejskiej w Drobinie z dnia 27 grudnia 2018 r. w sprawie uchwalenia Wieloletniej Prognozy Finansowej Miasta i Gminy Drobin na</w:t>
      </w:r>
      <w:r>
        <w:t> </w:t>
      </w:r>
      <w:r w:rsidRPr="00D64AF8">
        <w:t>lata 2019-2023</w:t>
      </w:r>
      <w:r>
        <w:t xml:space="preserve"> została podjęta jednogłośnie i stanowi załącznik Nr 7 do protokołu. </w:t>
      </w:r>
      <w:r>
        <w:rPr>
          <w:bCs/>
        </w:rPr>
        <w:t>Wykaz imienny głosowań radnych stanowi załącznik do uchwały.</w:t>
      </w:r>
    </w:p>
    <w:p w:rsidR="00D64AF8" w:rsidRDefault="00D64AF8" w:rsidP="00D64AF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AF8" w:rsidRDefault="00D64AF8" w:rsidP="00D64AF8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3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6</w:t>
      </w:r>
      <w:r w:rsidRPr="00131BBF">
        <w:rPr>
          <w:b/>
          <w:bCs/>
        </w:rPr>
        <w:t xml:space="preserve"> obrad:</w:t>
      </w:r>
    </w:p>
    <w:p w:rsidR="00D64AF8" w:rsidRDefault="00D64AF8" w:rsidP="00D64AF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AF8" w:rsidRDefault="00D64AF8" w:rsidP="00D64AF8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F8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D64AF8">
        <w:rPr>
          <w:rFonts w:ascii="Times New Roman" w:hAnsi="Times New Roman" w:cs="Times New Roman"/>
          <w:b/>
          <w:sz w:val="24"/>
          <w:szCs w:val="24"/>
        </w:rPr>
        <w:t>zmieniająca Uchwałę Budżetową na 2019 rok Nr III/47/2018 Rady Miejskiej w Drobinie z dnia 27 grudnia 2018 r.</w:t>
      </w:r>
    </w:p>
    <w:p w:rsidR="00D64AF8" w:rsidRDefault="00D64AF8" w:rsidP="00D64AF8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AF8" w:rsidRDefault="00D64AF8" w:rsidP="00D64AF8">
      <w:pPr>
        <w:spacing w:line="240" w:lineRule="auto"/>
        <w:ind w:firstLine="20"/>
      </w:pPr>
      <w:r w:rsidRPr="00225B69">
        <w:rPr>
          <w:b/>
        </w:rPr>
        <w:t xml:space="preserve">Przewodniczący obrad </w:t>
      </w:r>
      <w:r>
        <w:t>– odczytał kolejny podpunkt w pkt 3 i prosił p. Skarbnik o wprowadzenie.</w:t>
      </w:r>
    </w:p>
    <w:p w:rsidR="00D64AF8" w:rsidRDefault="00D64AF8" w:rsidP="00D64AF8">
      <w:pPr>
        <w:spacing w:line="240" w:lineRule="auto"/>
        <w:ind w:firstLine="20"/>
      </w:pPr>
    </w:p>
    <w:p w:rsidR="00D64AF8" w:rsidRDefault="00D64AF8" w:rsidP="00D64AF8">
      <w:pPr>
        <w:spacing w:line="240" w:lineRule="auto"/>
        <w:ind w:firstLine="20"/>
      </w:pPr>
      <w:r w:rsidRPr="00D47C87">
        <w:rPr>
          <w:b/>
        </w:rPr>
        <w:t xml:space="preserve">Skarbnik </w:t>
      </w:r>
      <w:proofErr w:type="spellStart"/>
      <w:r w:rsidRPr="00D47C87">
        <w:rPr>
          <w:b/>
        </w:rPr>
        <w:t>MiG</w:t>
      </w:r>
      <w:proofErr w:type="spellEnd"/>
      <w:r>
        <w:t xml:space="preserve"> – zapoznała ze zmianami w </w:t>
      </w:r>
      <w:r w:rsidR="009569E6">
        <w:t>uchwale budżetowej</w:t>
      </w:r>
      <w:r>
        <w:t>.</w:t>
      </w:r>
    </w:p>
    <w:p w:rsidR="00D64AF8" w:rsidRDefault="00D64AF8" w:rsidP="00D64AF8">
      <w:pPr>
        <w:spacing w:line="240" w:lineRule="auto"/>
        <w:ind w:firstLine="20"/>
      </w:pPr>
    </w:p>
    <w:p w:rsidR="00D64AF8" w:rsidRDefault="00D64AF8" w:rsidP="00D64AF8">
      <w:pPr>
        <w:spacing w:line="240" w:lineRule="auto"/>
        <w:ind w:firstLine="20"/>
      </w:pPr>
      <w:r w:rsidRPr="00225B69">
        <w:rPr>
          <w:b/>
        </w:rPr>
        <w:t>Przewodniczący obrad</w:t>
      </w:r>
      <w:r>
        <w:rPr>
          <w:b/>
        </w:rPr>
        <w:t xml:space="preserve"> – </w:t>
      </w:r>
      <w:r w:rsidRPr="000E238D">
        <w:t xml:space="preserve">prosił o pytania </w:t>
      </w:r>
      <w:r>
        <w:t xml:space="preserve">bądź wątpliwości </w:t>
      </w:r>
      <w:r w:rsidRPr="000E238D">
        <w:t>dot. przedstawionego projektu uchwały.</w:t>
      </w:r>
    </w:p>
    <w:p w:rsidR="00D64AF8" w:rsidRDefault="00D64AF8" w:rsidP="00D64AF8">
      <w:pPr>
        <w:spacing w:line="240" w:lineRule="auto"/>
        <w:ind w:firstLine="20"/>
      </w:pPr>
    </w:p>
    <w:p w:rsidR="00600CAB" w:rsidRDefault="00600CAB" w:rsidP="00D64AF8">
      <w:pPr>
        <w:spacing w:line="240" w:lineRule="auto"/>
        <w:ind w:firstLine="20"/>
      </w:pPr>
      <w:r w:rsidRPr="00600CAB">
        <w:rPr>
          <w:b/>
        </w:rPr>
        <w:t>Radna Agnieszka Bucior</w:t>
      </w:r>
      <w:r>
        <w:t xml:space="preserve"> – prosiła o wyjaśnienie zapisu Centrum opiekuńczo- mieszkalne.</w:t>
      </w:r>
      <w:r w:rsidR="005F1A47">
        <w:t xml:space="preserve"> Nowa inwestycja w Drobinie, na czym będzie polegała.</w:t>
      </w:r>
    </w:p>
    <w:p w:rsidR="005F1A47" w:rsidRDefault="005F1A47" w:rsidP="00D64AF8">
      <w:pPr>
        <w:spacing w:line="240" w:lineRule="auto"/>
        <w:ind w:firstLine="20"/>
      </w:pPr>
    </w:p>
    <w:p w:rsidR="005F1A47" w:rsidRPr="005F1A47" w:rsidRDefault="005F1A47" w:rsidP="00D64AF8">
      <w:pPr>
        <w:spacing w:line="240" w:lineRule="auto"/>
        <w:ind w:firstLine="20"/>
      </w:pPr>
      <w:r w:rsidRPr="005F1A47">
        <w:rPr>
          <w:b/>
        </w:rPr>
        <w:t xml:space="preserve">Burmistrz  </w:t>
      </w:r>
      <w:proofErr w:type="spellStart"/>
      <w:r w:rsidRPr="005F1A47">
        <w:rPr>
          <w:b/>
        </w:rPr>
        <w:t>MiG</w:t>
      </w:r>
      <w:proofErr w:type="spellEnd"/>
      <w:r w:rsidRPr="005F1A47">
        <w:rPr>
          <w:b/>
        </w:rPr>
        <w:t xml:space="preserve"> </w:t>
      </w:r>
      <w:r>
        <w:rPr>
          <w:b/>
        </w:rPr>
        <w:t>–</w:t>
      </w:r>
      <w:r w:rsidRPr="005F1A47">
        <w:rPr>
          <w:b/>
        </w:rPr>
        <w:t xml:space="preserve"> </w:t>
      </w:r>
      <w:r w:rsidRPr="005F1A47">
        <w:t>na stronie Ministerstwa ukazała się informacja nt. uzyskania wsparcia w związku z</w:t>
      </w:r>
      <w:r>
        <w:t> </w:t>
      </w:r>
      <w:r w:rsidRPr="005F1A47">
        <w:t xml:space="preserve">urządzeniem Centrum rehabilitacyjno-mieszkalnego, instytucji wsparcia dla osób  </w:t>
      </w:r>
      <w:r>
        <w:t xml:space="preserve">niepełnosprawnych. </w:t>
      </w:r>
      <w:r w:rsidR="000A3E46">
        <w:t xml:space="preserve">Aby pozyskać </w:t>
      </w:r>
      <w:r>
        <w:t xml:space="preserve"> dotację wymagane jest sporządzenie dokumentacji koncepcyjnej jakby ten obiekt miał wyglądać. Środki o których mowa w budżecie właśnie są na ten cel. Inwestycja miałaby się znajdować na działce gdzie kiedyś był dwór Kryskich przy ul. Przyszłość. </w:t>
      </w:r>
      <w:r w:rsidR="000A3E46">
        <w:t>Będzie to b</w:t>
      </w:r>
      <w:r>
        <w:t>udynek o powierzchni 500 m</w:t>
      </w:r>
      <w:r>
        <w:rPr>
          <w:vertAlign w:val="superscript"/>
        </w:rPr>
        <w:t>2</w:t>
      </w:r>
      <w:r w:rsidR="000A3E46">
        <w:rPr>
          <w:vertAlign w:val="superscript"/>
        </w:rPr>
        <w:t xml:space="preserve"> </w:t>
      </w:r>
      <w:r w:rsidR="000A3E46">
        <w:t>.</w:t>
      </w:r>
      <w:r>
        <w:t xml:space="preserve"> Dotacje na ten cel są wysokie i mogą sięgać nawet 100% wartości inwestycji.</w:t>
      </w:r>
    </w:p>
    <w:p w:rsidR="00D64AF8" w:rsidRPr="00D64AF8" w:rsidRDefault="00D64AF8" w:rsidP="00D64AF8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B1" w:rsidRPr="00147110" w:rsidRDefault="007605B1" w:rsidP="007605B1">
      <w:pPr>
        <w:spacing w:line="240" w:lineRule="auto"/>
        <w:ind w:firstLine="20"/>
        <w:jc w:val="center"/>
        <w:rPr>
          <w:i/>
        </w:rPr>
      </w:pPr>
      <w:r w:rsidRPr="00147110">
        <w:rPr>
          <w:i/>
        </w:rPr>
        <w:t>GŁOSOWANIE: Wykaz imienny głosowań radnych Rady Miejskiej w Drobinie</w:t>
      </w:r>
    </w:p>
    <w:p w:rsidR="007605B1" w:rsidRDefault="007605B1" w:rsidP="007605B1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110">
        <w:rPr>
          <w:rFonts w:ascii="Times New Roman" w:hAnsi="Times New Roman" w:cs="Times New Roman"/>
          <w:i/>
        </w:rPr>
        <w:t xml:space="preserve">za podjęciem </w:t>
      </w:r>
      <w:r w:rsidRPr="00D47C87">
        <w:rPr>
          <w:rFonts w:ascii="Times New Roman" w:hAnsi="Times New Roman" w:cs="Times New Roman"/>
          <w:i/>
        </w:rPr>
        <w:t xml:space="preserve">uchwały </w:t>
      </w:r>
      <w:r w:rsidRPr="00D47C87">
        <w:rPr>
          <w:rFonts w:ascii="Times New Roman" w:hAnsi="Times New Roman" w:cs="Times New Roman"/>
          <w:i/>
          <w:sz w:val="24"/>
          <w:szCs w:val="24"/>
        </w:rPr>
        <w:t xml:space="preserve">zmieniająca </w:t>
      </w:r>
      <w:r w:rsidRPr="007605B1">
        <w:rPr>
          <w:rFonts w:ascii="Times New Roman" w:hAnsi="Times New Roman" w:cs="Times New Roman"/>
          <w:i/>
          <w:sz w:val="24"/>
          <w:szCs w:val="24"/>
        </w:rPr>
        <w:t>Uchwałę Budżetową na 2019 rok Nr III/47/2018 Rady Miejskiej w Drobinie z dnia 27 grudnia 2018 r.</w:t>
      </w:r>
    </w:p>
    <w:p w:rsidR="000A3E46" w:rsidRPr="007605B1" w:rsidRDefault="000A3E46" w:rsidP="007605B1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7605B1" w:rsidRPr="0003164C" w:rsidTr="00C3258C">
        <w:tc>
          <w:tcPr>
            <w:tcW w:w="582" w:type="dxa"/>
            <w:vMerge w:val="restart"/>
            <w:vAlign w:val="center"/>
          </w:tcPr>
          <w:p w:rsidR="007605B1" w:rsidRPr="0003164C" w:rsidRDefault="007605B1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7605B1" w:rsidRPr="0003164C" w:rsidRDefault="007605B1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7605B1" w:rsidRPr="0003164C" w:rsidRDefault="007605B1" w:rsidP="00C3258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7605B1" w:rsidRPr="0003164C" w:rsidTr="00C3258C">
        <w:tc>
          <w:tcPr>
            <w:tcW w:w="582" w:type="dxa"/>
            <w:vMerge/>
          </w:tcPr>
          <w:p w:rsidR="007605B1" w:rsidRPr="0003164C" w:rsidRDefault="007605B1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7605B1" w:rsidRPr="0003164C" w:rsidRDefault="007605B1" w:rsidP="00C3258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7605B1" w:rsidRPr="006A153E" w:rsidRDefault="007605B1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7605B1" w:rsidRPr="006A153E" w:rsidRDefault="007605B1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7605B1" w:rsidRPr="006A153E" w:rsidRDefault="007605B1" w:rsidP="00C3258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FFFFFF" w:themeFill="background1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B679E3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7605B1" w:rsidRDefault="007605B1" w:rsidP="00C3258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FFFFFF" w:themeFill="background1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  <w:tr w:rsidR="007605B1" w:rsidTr="00C3258C">
        <w:tc>
          <w:tcPr>
            <w:tcW w:w="582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C3258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C3258C">
            <w:pPr>
              <w:ind w:left="0" w:firstLine="0"/>
              <w:rPr>
                <w:bCs/>
              </w:rPr>
            </w:pPr>
          </w:p>
        </w:tc>
      </w:tr>
    </w:tbl>
    <w:p w:rsidR="007605B1" w:rsidRPr="00442A78" w:rsidRDefault="007605B1" w:rsidP="007605B1">
      <w:pPr>
        <w:spacing w:line="240" w:lineRule="auto"/>
        <w:ind w:left="-23" w:firstLine="357"/>
      </w:pPr>
      <w:r w:rsidRPr="00442A78">
        <w:t>- ustawowy skład Rady – 15 radnych</w:t>
      </w:r>
    </w:p>
    <w:p w:rsidR="007605B1" w:rsidRDefault="007605B1" w:rsidP="007605B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B679E3">
        <w:t>2</w:t>
      </w:r>
      <w:r>
        <w:t xml:space="preserve"> radnych</w:t>
      </w:r>
      <w:r w:rsidRPr="00442A78">
        <w:t xml:space="preserve"> </w:t>
      </w:r>
    </w:p>
    <w:p w:rsidR="007605B1" w:rsidRPr="00442A78" w:rsidRDefault="007605B1" w:rsidP="007605B1">
      <w:pPr>
        <w:spacing w:line="240" w:lineRule="auto"/>
        <w:ind w:left="-23" w:firstLine="357"/>
      </w:pPr>
      <w:r>
        <w:t>- Głosował</w:t>
      </w:r>
      <w:r w:rsidR="00B679E3">
        <w:t>o 12</w:t>
      </w:r>
      <w:r>
        <w:t xml:space="preserve"> radnych</w:t>
      </w:r>
    </w:p>
    <w:p w:rsidR="007605B1" w:rsidRPr="00442A78" w:rsidRDefault="007605B1" w:rsidP="007605B1">
      <w:pPr>
        <w:spacing w:line="240" w:lineRule="auto"/>
        <w:ind w:left="-23" w:firstLine="357"/>
      </w:pPr>
      <w:r>
        <w:t xml:space="preserve">- nieobecni </w:t>
      </w:r>
      <w:r w:rsidR="00B679E3">
        <w:t>3</w:t>
      </w:r>
      <w:r>
        <w:t xml:space="preserve"> radni poz. </w:t>
      </w:r>
      <w:r w:rsidR="00B679E3">
        <w:t xml:space="preserve">2, </w:t>
      </w:r>
      <w:r>
        <w:t>7 i 14</w:t>
      </w:r>
    </w:p>
    <w:p w:rsidR="007F207F" w:rsidRDefault="007F207F" w:rsidP="007F207F">
      <w:pPr>
        <w:spacing w:line="240" w:lineRule="auto"/>
        <w:ind w:firstLine="20"/>
        <w:rPr>
          <w:bCs/>
        </w:rPr>
      </w:pPr>
      <w:r w:rsidRPr="007F207F">
        <w:t>Uchwała</w:t>
      </w:r>
      <w:r>
        <w:t xml:space="preserve"> nr IX/99/2019 </w:t>
      </w:r>
      <w:r w:rsidRPr="007F207F">
        <w:t xml:space="preserve"> zmieniająca Uchwałę Budżetową na 2019 rok Nr III/47/2018 Rady Miejskiej w Drobinie z dnia 27 grudnia 2018 r.</w:t>
      </w:r>
      <w:r>
        <w:t xml:space="preserve"> </w:t>
      </w:r>
      <w:r>
        <w:t xml:space="preserve">została podjęta jednogłośnie i stanowi załącznik </w:t>
      </w:r>
      <w:r>
        <w:t>Nr 8</w:t>
      </w:r>
      <w:r>
        <w:t xml:space="preserve"> do protokołu. </w:t>
      </w:r>
      <w:r>
        <w:rPr>
          <w:bCs/>
        </w:rPr>
        <w:t>Wykaz imienny głosowań radnych stanowi załącznik do uchwały.</w:t>
      </w:r>
    </w:p>
    <w:p w:rsidR="007F207F" w:rsidRDefault="007F207F" w:rsidP="007F207F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07F" w:rsidRDefault="007F207F" w:rsidP="007F207F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</w:t>
      </w:r>
      <w:r>
        <w:rPr>
          <w:b/>
          <w:bCs/>
        </w:rPr>
        <w:t xml:space="preserve"> 4</w:t>
      </w:r>
      <w:r w:rsidRPr="00131BBF">
        <w:rPr>
          <w:b/>
          <w:bCs/>
        </w:rPr>
        <w:t>-go obrad:</w:t>
      </w:r>
    </w:p>
    <w:p w:rsidR="00D64AF8" w:rsidRPr="007F207F" w:rsidRDefault="007F207F" w:rsidP="007F207F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F">
        <w:rPr>
          <w:rFonts w:ascii="Times New Roman" w:hAnsi="Times New Roman" w:cs="Times New Roman"/>
          <w:b/>
          <w:sz w:val="24"/>
          <w:szCs w:val="24"/>
        </w:rPr>
        <w:t>Oświadczenia i komunikaty</w:t>
      </w:r>
    </w:p>
    <w:p w:rsidR="00D64AF8" w:rsidRDefault="00D64AF8" w:rsidP="00D64AF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07F" w:rsidRPr="008B3677" w:rsidRDefault="008B3677" w:rsidP="00D64AF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677">
        <w:rPr>
          <w:rFonts w:ascii="Times New Roman" w:hAnsi="Times New Roman" w:cs="Times New Roman"/>
          <w:sz w:val="24"/>
          <w:szCs w:val="24"/>
        </w:rPr>
        <w:t>W tym punkcie nie wygłoszono żadnych oświadczeń i komunikatów.</w:t>
      </w:r>
    </w:p>
    <w:p w:rsidR="00D47C87" w:rsidRDefault="00D47C87" w:rsidP="00147110">
      <w:pPr>
        <w:spacing w:line="240" w:lineRule="auto"/>
        <w:ind w:firstLine="20"/>
      </w:pPr>
    </w:p>
    <w:p w:rsidR="00147110" w:rsidRPr="00AB01FF" w:rsidRDefault="00147110" w:rsidP="00AB01FF">
      <w:pPr>
        <w:ind w:firstLine="20"/>
        <w:rPr>
          <w:bCs/>
        </w:rPr>
      </w:pPr>
    </w:p>
    <w:p w:rsidR="00AF74C3" w:rsidRDefault="00AF74C3" w:rsidP="00AF74C3">
      <w:pPr>
        <w:rPr>
          <w:bCs/>
        </w:rPr>
      </w:pPr>
      <w:r>
        <w:rPr>
          <w:bCs/>
        </w:rPr>
        <w:t>Po wyczerpaniu wszystkich punktów obrad Przewodniczący Rady Miejski</w:t>
      </w:r>
      <w:r w:rsidR="00771732">
        <w:rPr>
          <w:bCs/>
        </w:rPr>
        <w:t xml:space="preserve">ej w Drobinie zakończył obrady </w:t>
      </w:r>
      <w:r w:rsidR="008B3677">
        <w:rPr>
          <w:bCs/>
        </w:rPr>
        <w:t>IX</w:t>
      </w:r>
      <w:r>
        <w:rPr>
          <w:bCs/>
        </w:rPr>
        <w:t xml:space="preserve"> sesji wypowiadając słowa: ”Zamykam obrady </w:t>
      </w:r>
      <w:r w:rsidR="008B3677">
        <w:rPr>
          <w:bCs/>
        </w:rPr>
        <w:t>IX</w:t>
      </w:r>
      <w:r>
        <w:rPr>
          <w:bCs/>
        </w:rPr>
        <w:t xml:space="preserve">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0A6EED" w:rsidRDefault="000A6EED" w:rsidP="00AF74C3">
      <w:pPr>
        <w:ind w:left="3540" w:firstLine="708"/>
        <w:rPr>
          <w:sz w:val="22"/>
          <w:szCs w:val="22"/>
        </w:rPr>
      </w:pPr>
    </w:p>
    <w:p w:rsidR="000A6EED" w:rsidRDefault="000A6EED" w:rsidP="00AF74C3">
      <w:pPr>
        <w:ind w:left="3540" w:firstLine="708"/>
        <w:rPr>
          <w:sz w:val="22"/>
          <w:szCs w:val="22"/>
        </w:rPr>
      </w:pPr>
    </w:p>
    <w:p w:rsidR="00AF74C3" w:rsidRPr="001D151E" w:rsidRDefault="008B3677" w:rsidP="00AF74C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74C3" w:rsidRPr="001D151E">
        <w:rPr>
          <w:sz w:val="22"/>
          <w:szCs w:val="22"/>
        </w:rPr>
        <w:t>Przewodniczący Rady Miejskiej w Drobinie</w:t>
      </w:r>
    </w:p>
    <w:p w:rsidR="00423AF2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AF74C3" w:rsidRPr="001D151E" w:rsidRDefault="008B3677" w:rsidP="00423AF2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/-/</w:t>
      </w:r>
      <w:r w:rsidR="00AF74C3" w:rsidRPr="001D151E">
        <w:rPr>
          <w:sz w:val="22"/>
          <w:szCs w:val="22"/>
        </w:rPr>
        <w:t xml:space="preserve"> </w:t>
      </w:r>
      <w:r w:rsidR="00AF74C3">
        <w:rPr>
          <w:sz w:val="22"/>
          <w:szCs w:val="22"/>
        </w:rPr>
        <w:t>Adam Zbigniew Kłosiński</w:t>
      </w: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0"/>
          <w:szCs w:val="20"/>
        </w:rPr>
      </w:pPr>
    </w:p>
    <w:p w:rsidR="000A6EED" w:rsidRDefault="000A6EED" w:rsidP="00AF74C3">
      <w:pPr>
        <w:rPr>
          <w:sz w:val="22"/>
          <w:szCs w:val="22"/>
        </w:rPr>
      </w:pPr>
    </w:p>
    <w:p w:rsidR="00AF74C3" w:rsidRPr="00201B59" w:rsidRDefault="00AF74C3" w:rsidP="00AF74C3">
      <w:pPr>
        <w:rPr>
          <w:sz w:val="22"/>
          <w:szCs w:val="22"/>
        </w:rPr>
      </w:pPr>
      <w:r w:rsidRPr="00201B59">
        <w:rPr>
          <w:sz w:val="22"/>
          <w:szCs w:val="22"/>
        </w:rPr>
        <w:t>Protokołowała:</w:t>
      </w:r>
    </w:p>
    <w:p w:rsidR="008B3677" w:rsidRDefault="008B3677" w:rsidP="00AF74C3">
      <w:pPr>
        <w:rPr>
          <w:sz w:val="22"/>
          <w:szCs w:val="22"/>
        </w:rPr>
      </w:pPr>
      <w:r>
        <w:rPr>
          <w:sz w:val="22"/>
          <w:szCs w:val="22"/>
        </w:rPr>
        <w:t xml:space="preserve">Alicja Olszewska </w:t>
      </w:r>
    </w:p>
    <w:p w:rsidR="00AF74C3" w:rsidRDefault="008B3677" w:rsidP="00AF74C3">
      <w:r>
        <w:rPr>
          <w:sz w:val="22"/>
          <w:szCs w:val="22"/>
        </w:rPr>
        <w:t>Pomoc administracyjna</w:t>
      </w:r>
    </w:p>
    <w:p w:rsidR="009176BB" w:rsidRDefault="009176BB" w:rsidP="003C219D">
      <w:pPr>
        <w:ind w:left="0" w:firstLine="0"/>
      </w:pPr>
    </w:p>
    <w:p w:rsidR="009176BB" w:rsidRDefault="009176BB" w:rsidP="003C219D">
      <w:pPr>
        <w:ind w:left="0" w:firstLine="0"/>
      </w:pPr>
    </w:p>
    <w:p w:rsidR="00432C89" w:rsidRPr="006030BA" w:rsidRDefault="00432C89" w:rsidP="00B14557">
      <w:pPr>
        <w:ind w:left="0" w:firstLine="0"/>
      </w:pPr>
    </w:p>
    <w:sectPr w:rsidR="00432C89" w:rsidRPr="006030BA" w:rsidSect="00240B8B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5E" w:rsidRDefault="001A1C5E" w:rsidP="0053259F">
      <w:pPr>
        <w:spacing w:line="240" w:lineRule="auto"/>
      </w:pPr>
      <w:r>
        <w:separator/>
      </w:r>
    </w:p>
  </w:endnote>
  <w:endnote w:type="continuationSeparator" w:id="0">
    <w:p w:rsidR="001A1C5E" w:rsidRDefault="001A1C5E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9501172"/>
      <w:docPartObj>
        <w:docPartGallery w:val="Page Numbers (Bottom of Page)"/>
        <w:docPartUnique/>
      </w:docPartObj>
    </w:sdtPr>
    <w:sdtContent>
      <w:p w:rsidR="00C7039B" w:rsidRDefault="00C7039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A3E46" w:rsidRPr="000A3E46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7039B" w:rsidRDefault="00C70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5E" w:rsidRDefault="001A1C5E" w:rsidP="0053259F">
      <w:pPr>
        <w:spacing w:line="240" w:lineRule="auto"/>
      </w:pPr>
      <w:r>
        <w:separator/>
      </w:r>
    </w:p>
  </w:footnote>
  <w:footnote w:type="continuationSeparator" w:id="0">
    <w:p w:rsidR="001A1C5E" w:rsidRDefault="001A1C5E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03155"/>
    <w:rsid w:val="0001513F"/>
    <w:rsid w:val="000163AF"/>
    <w:rsid w:val="000213DA"/>
    <w:rsid w:val="000272A8"/>
    <w:rsid w:val="00027F5D"/>
    <w:rsid w:val="0003164C"/>
    <w:rsid w:val="000316DE"/>
    <w:rsid w:val="00033937"/>
    <w:rsid w:val="00045C97"/>
    <w:rsid w:val="0005148B"/>
    <w:rsid w:val="00055B6B"/>
    <w:rsid w:val="00057BB1"/>
    <w:rsid w:val="0006370F"/>
    <w:rsid w:val="000702D9"/>
    <w:rsid w:val="0007356B"/>
    <w:rsid w:val="00083B17"/>
    <w:rsid w:val="000864BB"/>
    <w:rsid w:val="000A3E46"/>
    <w:rsid w:val="000A67A3"/>
    <w:rsid w:val="000A6EED"/>
    <w:rsid w:val="000B0D56"/>
    <w:rsid w:val="000B0DEC"/>
    <w:rsid w:val="000B1971"/>
    <w:rsid w:val="000C1570"/>
    <w:rsid w:val="000C2601"/>
    <w:rsid w:val="000D2DEF"/>
    <w:rsid w:val="000E238D"/>
    <w:rsid w:val="000E24B4"/>
    <w:rsid w:val="000E5EA7"/>
    <w:rsid w:val="000F0A74"/>
    <w:rsid w:val="000F1F03"/>
    <w:rsid w:val="00106AED"/>
    <w:rsid w:val="00124FC4"/>
    <w:rsid w:val="00125AC2"/>
    <w:rsid w:val="00131BBF"/>
    <w:rsid w:val="001361EF"/>
    <w:rsid w:val="00136EE4"/>
    <w:rsid w:val="0013772A"/>
    <w:rsid w:val="001429A4"/>
    <w:rsid w:val="00144C6D"/>
    <w:rsid w:val="00147110"/>
    <w:rsid w:val="001529C5"/>
    <w:rsid w:val="0015478F"/>
    <w:rsid w:val="00171ADF"/>
    <w:rsid w:val="00180D3F"/>
    <w:rsid w:val="00185EAF"/>
    <w:rsid w:val="00186C4F"/>
    <w:rsid w:val="001A1C5E"/>
    <w:rsid w:val="001B506A"/>
    <w:rsid w:val="001C1D95"/>
    <w:rsid w:val="001C6D5A"/>
    <w:rsid w:val="001C712A"/>
    <w:rsid w:val="001E69FF"/>
    <w:rsid w:val="001E7202"/>
    <w:rsid w:val="001F104B"/>
    <w:rsid w:val="001F2A6F"/>
    <w:rsid w:val="00225B69"/>
    <w:rsid w:val="002260A7"/>
    <w:rsid w:val="00234F93"/>
    <w:rsid w:val="00240B8B"/>
    <w:rsid w:val="00253620"/>
    <w:rsid w:val="0026126F"/>
    <w:rsid w:val="00276C83"/>
    <w:rsid w:val="002774D8"/>
    <w:rsid w:val="002822E2"/>
    <w:rsid w:val="00286181"/>
    <w:rsid w:val="002965AD"/>
    <w:rsid w:val="002A1FFC"/>
    <w:rsid w:val="002A6993"/>
    <w:rsid w:val="002B29FC"/>
    <w:rsid w:val="002B4069"/>
    <w:rsid w:val="002B6000"/>
    <w:rsid w:val="002B6C9A"/>
    <w:rsid w:val="002D0484"/>
    <w:rsid w:val="002D6005"/>
    <w:rsid w:val="002D7E30"/>
    <w:rsid w:val="002E4A74"/>
    <w:rsid w:val="002F06B3"/>
    <w:rsid w:val="002F3B41"/>
    <w:rsid w:val="002F7792"/>
    <w:rsid w:val="00301067"/>
    <w:rsid w:val="00305226"/>
    <w:rsid w:val="0031372B"/>
    <w:rsid w:val="00321852"/>
    <w:rsid w:val="00373908"/>
    <w:rsid w:val="0038575A"/>
    <w:rsid w:val="003860BC"/>
    <w:rsid w:val="00387026"/>
    <w:rsid w:val="003879F2"/>
    <w:rsid w:val="00387F4A"/>
    <w:rsid w:val="00387FBC"/>
    <w:rsid w:val="003A1A11"/>
    <w:rsid w:val="003A2AD3"/>
    <w:rsid w:val="003A39A4"/>
    <w:rsid w:val="003A7102"/>
    <w:rsid w:val="003B246C"/>
    <w:rsid w:val="003B605E"/>
    <w:rsid w:val="003B6A04"/>
    <w:rsid w:val="003C087D"/>
    <w:rsid w:val="003C219D"/>
    <w:rsid w:val="003D7372"/>
    <w:rsid w:val="003E1ABD"/>
    <w:rsid w:val="003F2937"/>
    <w:rsid w:val="00402522"/>
    <w:rsid w:val="004056B8"/>
    <w:rsid w:val="004127F3"/>
    <w:rsid w:val="004164C0"/>
    <w:rsid w:val="00423AF2"/>
    <w:rsid w:val="00424BA0"/>
    <w:rsid w:val="00430459"/>
    <w:rsid w:val="00432C89"/>
    <w:rsid w:val="00433A32"/>
    <w:rsid w:val="00437F1A"/>
    <w:rsid w:val="00465B53"/>
    <w:rsid w:val="004678B1"/>
    <w:rsid w:val="0047153E"/>
    <w:rsid w:val="0047219A"/>
    <w:rsid w:val="00475456"/>
    <w:rsid w:val="004852FD"/>
    <w:rsid w:val="0048643A"/>
    <w:rsid w:val="004B4D43"/>
    <w:rsid w:val="004C52E0"/>
    <w:rsid w:val="004E05E3"/>
    <w:rsid w:val="004F2090"/>
    <w:rsid w:val="004F2FC1"/>
    <w:rsid w:val="004F4296"/>
    <w:rsid w:val="00505711"/>
    <w:rsid w:val="00514966"/>
    <w:rsid w:val="0053259F"/>
    <w:rsid w:val="005352EE"/>
    <w:rsid w:val="00543869"/>
    <w:rsid w:val="00546A39"/>
    <w:rsid w:val="0055556F"/>
    <w:rsid w:val="00555747"/>
    <w:rsid w:val="00572A37"/>
    <w:rsid w:val="0057783A"/>
    <w:rsid w:val="0059414D"/>
    <w:rsid w:val="00597C00"/>
    <w:rsid w:val="005A1CCC"/>
    <w:rsid w:val="005A3E43"/>
    <w:rsid w:val="005A687F"/>
    <w:rsid w:val="005A6CBE"/>
    <w:rsid w:val="005B41F6"/>
    <w:rsid w:val="005C3B5A"/>
    <w:rsid w:val="005D3CF7"/>
    <w:rsid w:val="005E53F4"/>
    <w:rsid w:val="005E5EE8"/>
    <w:rsid w:val="005E69BC"/>
    <w:rsid w:val="005F1A47"/>
    <w:rsid w:val="00600CAB"/>
    <w:rsid w:val="006030BA"/>
    <w:rsid w:val="006058BD"/>
    <w:rsid w:val="006140EA"/>
    <w:rsid w:val="00622F51"/>
    <w:rsid w:val="00632804"/>
    <w:rsid w:val="00651756"/>
    <w:rsid w:val="00652AA5"/>
    <w:rsid w:val="00654818"/>
    <w:rsid w:val="006A153E"/>
    <w:rsid w:val="006A44D3"/>
    <w:rsid w:val="006B2D4F"/>
    <w:rsid w:val="006B34DA"/>
    <w:rsid w:val="006C0DA3"/>
    <w:rsid w:val="006D5C13"/>
    <w:rsid w:val="006E04F3"/>
    <w:rsid w:val="006E34C8"/>
    <w:rsid w:val="006F4F6A"/>
    <w:rsid w:val="006F5184"/>
    <w:rsid w:val="006F6D09"/>
    <w:rsid w:val="007023F4"/>
    <w:rsid w:val="00703C81"/>
    <w:rsid w:val="007115C5"/>
    <w:rsid w:val="00721127"/>
    <w:rsid w:val="0075220E"/>
    <w:rsid w:val="007605B1"/>
    <w:rsid w:val="00761200"/>
    <w:rsid w:val="00771411"/>
    <w:rsid w:val="00771732"/>
    <w:rsid w:val="00773395"/>
    <w:rsid w:val="007747DF"/>
    <w:rsid w:val="007B1BDC"/>
    <w:rsid w:val="007C1265"/>
    <w:rsid w:val="007C2543"/>
    <w:rsid w:val="007C7433"/>
    <w:rsid w:val="007C77D9"/>
    <w:rsid w:val="007E74A5"/>
    <w:rsid w:val="007F207F"/>
    <w:rsid w:val="008031E2"/>
    <w:rsid w:val="00804A37"/>
    <w:rsid w:val="008108FA"/>
    <w:rsid w:val="0082052C"/>
    <w:rsid w:val="00820E33"/>
    <w:rsid w:val="00833B20"/>
    <w:rsid w:val="00850F0F"/>
    <w:rsid w:val="00867246"/>
    <w:rsid w:val="00867EFE"/>
    <w:rsid w:val="008706D0"/>
    <w:rsid w:val="008839EA"/>
    <w:rsid w:val="008A1A8C"/>
    <w:rsid w:val="008A2B18"/>
    <w:rsid w:val="008A76F7"/>
    <w:rsid w:val="008A7CAA"/>
    <w:rsid w:val="008B1EE5"/>
    <w:rsid w:val="008B3677"/>
    <w:rsid w:val="008B570C"/>
    <w:rsid w:val="008B6EA1"/>
    <w:rsid w:val="008C6DA7"/>
    <w:rsid w:val="008C7954"/>
    <w:rsid w:val="008C79A0"/>
    <w:rsid w:val="008E4B87"/>
    <w:rsid w:val="008E54E1"/>
    <w:rsid w:val="008F04A6"/>
    <w:rsid w:val="008F2A99"/>
    <w:rsid w:val="008F5227"/>
    <w:rsid w:val="00912FF9"/>
    <w:rsid w:val="009176BB"/>
    <w:rsid w:val="0092240B"/>
    <w:rsid w:val="00924EF9"/>
    <w:rsid w:val="009265A5"/>
    <w:rsid w:val="00926C18"/>
    <w:rsid w:val="00936BAC"/>
    <w:rsid w:val="00941498"/>
    <w:rsid w:val="00943C9E"/>
    <w:rsid w:val="0095355B"/>
    <w:rsid w:val="00953653"/>
    <w:rsid w:val="009569E6"/>
    <w:rsid w:val="00956E6B"/>
    <w:rsid w:val="009628B6"/>
    <w:rsid w:val="00967A3F"/>
    <w:rsid w:val="009763DD"/>
    <w:rsid w:val="00982A09"/>
    <w:rsid w:val="00986D80"/>
    <w:rsid w:val="00992199"/>
    <w:rsid w:val="00995AD8"/>
    <w:rsid w:val="009A71EE"/>
    <w:rsid w:val="009B4F94"/>
    <w:rsid w:val="009C7A7C"/>
    <w:rsid w:val="009D25BE"/>
    <w:rsid w:val="009E1FB7"/>
    <w:rsid w:val="009E5FAB"/>
    <w:rsid w:val="009F7F2E"/>
    <w:rsid w:val="00A00DBB"/>
    <w:rsid w:val="00A00E29"/>
    <w:rsid w:val="00A10068"/>
    <w:rsid w:val="00A1300C"/>
    <w:rsid w:val="00A1412F"/>
    <w:rsid w:val="00A267DA"/>
    <w:rsid w:val="00A34D8F"/>
    <w:rsid w:val="00A375A8"/>
    <w:rsid w:val="00A37E61"/>
    <w:rsid w:val="00A56F90"/>
    <w:rsid w:val="00A82EDD"/>
    <w:rsid w:val="00A960F1"/>
    <w:rsid w:val="00A96C2D"/>
    <w:rsid w:val="00AA184A"/>
    <w:rsid w:val="00AA3269"/>
    <w:rsid w:val="00AA3A79"/>
    <w:rsid w:val="00AA5ED5"/>
    <w:rsid w:val="00AB01FF"/>
    <w:rsid w:val="00AB4573"/>
    <w:rsid w:val="00AC7216"/>
    <w:rsid w:val="00AD2588"/>
    <w:rsid w:val="00AD4C88"/>
    <w:rsid w:val="00AD7D62"/>
    <w:rsid w:val="00AE1F92"/>
    <w:rsid w:val="00AE2E99"/>
    <w:rsid w:val="00AF74C3"/>
    <w:rsid w:val="00AF7619"/>
    <w:rsid w:val="00B02FD2"/>
    <w:rsid w:val="00B14557"/>
    <w:rsid w:val="00B16918"/>
    <w:rsid w:val="00B17811"/>
    <w:rsid w:val="00B17E65"/>
    <w:rsid w:val="00B2021C"/>
    <w:rsid w:val="00B27ACF"/>
    <w:rsid w:val="00B44B0D"/>
    <w:rsid w:val="00B45A34"/>
    <w:rsid w:val="00B62536"/>
    <w:rsid w:val="00B636B5"/>
    <w:rsid w:val="00B64A6D"/>
    <w:rsid w:val="00B679E3"/>
    <w:rsid w:val="00B70BC3"/>
    <w:rsid w:val="00B82387"/>
    <w:rsid w:val="00B84C26"/>
    <w:rsid w:val="00BA3236"/>
    <w:rsid w:val="00BA57E0"/>
    <w:rsid w:val="00BA69D4"/>
    <w:rsid w:val="00BC19FB"/>
    <w:rsid w:val="00BD0037"/>
    <w:rsid w:val="00BD1A56"/>
    <w:rsid w:val="00BD47ED"/>
    <w:rsid w:val="00BF45B4"/>
    <w:rsid w:val="00C03FE2"/>
    <w:rsid w:val="00C22150"/>
    <w:rsid w:val="00C3288E"/>
    <w:rsid w:val="00C42A66"/>
    <w:rsid w:val="00C5048B"/>
    <w:rsid w:val="00C66755"/>
    <w:rsid w:val="00C66A7D"/>
    <w:rsid w:val="00C66E93"/>
    <w:rsid w:val="00C7039B"/>
    <w:rsid w:val="00C7090B"/>
    <w:rsid w:val="00C735D1"/>
    <w:rsid w:val="00C75BE8"/>
    <w:rsid w:val="00C83D30"/>
    <w:rsid w:val="00CA0590"/>
    <w:rsid w:val="00CA59B9"/>
    <w:rsid w:val="00CA6828"/>
    <w:rsid w:val="00CB581F"/>
    <w:rsid w:val="00CB5E32"/>
    <w:rsid w:val="00CB614B"/>
    <w:rsid w:val="00CB7141"/>
    <w:rsid w:val="00CC4128"/>
    <w:rsid w:val="00CC7AEC"/>
    <w:rsid w:val="00CD55FE"/>
    <w:rsid w:val="00D00712"/>
    <w:rsid w:val="00D034E7"/>
    <w:rsid w:val="00D11570"/>
    <w:rsid w:val="00D12E1E"/>
    <w:rsid w:val="00D1743E"/>
    <w:rsid w:val="00D21073"/>
    <w:rsid w:val="00D26F01"/>
    <w:rsid w:val="00D304BB"/>
    <w:rsid w:val="00D315D4"/>
    <w:rsid w:val="00D366FE"/>
    <w:rsid w:val="00D47C87"/>
    <w:rsid w:val="00D54397"/>
    <w:rsid w:val="00D6135D"/>
    <w:rsid w:val="00D62350"/>
    <w:rsid w:val="00D64AF8"/>
    <w:rsid w:val="00D666BB"/>
    <w:rsid w:val="00D707A0"/>
    <w:rsid w:val="00D7386B"/>
    <w:rsid w:val="00D7449C"/>
    <w:rsid w:val="00D9487D"/>
    <w:rsid w:val="00D97365"/>
    <w:rsid w:val="00DA01B4"/>
    <w:rsid w:val="00DA4E35"/>
    <w:rsid w:val="00DA51C6"/>
    <w:rsid w:val="00DB472D"/>
    <w:rsid w:val="00DB62D8"/>
    <w:rsid w:val="00DD2951"/>
    <w:rsid w:val="00DD4AB6"/>
    <w:rsid w:val="00DD5184"/>
    <w:rsid w:val="00DE45CB"/>
    <w:rsid w:val="00DF1BB1"/>
    <w:rsid w:val="00DF7D47"/>
    <w:rsid w:val="00E177F1"/>
    <w:rsid w:val="00E339B9"/>
    <w:rsid w:val="00E377C3"/>
    <w:rsid w:val="00E50C53"/>
    <w:rsid w:val="00E520D3"/>
    <w:rsid w:val="00E5227D"/>
    <w:rsid w:val="00E56349"/>
    <w:rsid w:val="00E63FF9"/>
    <w:rsid w:val="00E8224E"/>
    <w:rsid w:val="00E86B32"/>
    <w:rsid w:val="00E9392A"/>
    <w:rsid w:val="00E94B67"/>
    <w:rsid w:val="00E955F6"/>
    <w:rsid w:val="00EB223B"/>
    <w:rsid w:val="00EC7DDD"/>
    <w:rsid w:val="00EF2903"/>
    <w:rsid w:val="00EF6DA9"/>
    <w:rsid w:val="00EF7DAC"/>
    <w:rsid w:val="00F05CB9"/>
    <w:rsid w:val="00F12C1D"/>
    <w:rsid w:val="00F14370"/>
    <w:rsid w:val="00F14C78"/>
    <w:rsid w:val="00F15268"/>
    <w:rsid w:val="00F21769"/>
    <w:rsid w:val="00F24C32"/>
    <w:rsid w:val="00F308AA"/>
    <w:rsid w:val="00F34070"/>
    <w:rsid w:val="00F40D45"/>
    <w:rsid w:val="00F44577"/>
    <w:rsid w:val="00F44E91"/>
    <w:rsid w:val="00F461F1"/>
    <w:rsid w:val="00F47AC2"/>
    <w:rsid w:val="00F56A09"/>
    <w:rsid w:val="00F90692"/>
    <w:rsid w:val="00FB63A9"/>
    <w:rsid w:val="00FB7B9D"/>
    <w:rsid w:val="00FC29E7"/>
    <w:rsid w:val="00FD01A6"/>
    <w:rsid w:val="00FD511C"/>
    <w:rsid w:val="00FE04A9"/>
    <w:rsid w:val="00FE57EC"/>
    <w:rsid w:val="00FF09C4"/>
    <w:rsid w:val="00FF15AF"/>
    <w:rsid w:val="00FF31E4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A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42A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42A66"/>
    <w:rPr>
      <w:b/>
      <w:bCs/>
    </w:rPr>
  </w:style>
  <w:style w:type="paragraph" w:customStyle="1" w:styleId="Default">
    <w:name w:val="Default"/>
    <w:rsid w:val="00C42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C42A66"/>
    <w:pPr>
      <w:suppressAutoHyphens/>
      <w:overflowPunct w:val="0"/>
      <w:autoSpaceDE w:val="0"/>
      <w:autoSpaceDN w:val="0"/>
      <w:adjustRightInd w:val="0"/>
      <w:spacing w:line="240" w:lineRule="auto"/>
      <w:ind w:left="1080" w:hanging="1080"/>
      <w:jc w:val="left"/>
      <w:textAlignment w:val="baseline"/>
    </w:pPr>
    <w:rPr>
      <w:rFonts w:ascii="Arial" w:hAnsi="Arial"/>
      <w:b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2A66"/>
    <w:pPr>
      <w:spacing w:after="12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A6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B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B32"/>
    <w:rPr>
      <w:vertAlign w:val="superscript"/>
    </w:rPr>
  </w:style>
  <w:style w:type="table" w:styleId="Tabela-Siatka">
    <w:name w:val="Table Grid"/>
    <w:basedOn w:val="Standardowy"/>
    <w:uiPriority w:val="39"/>
    <w:rsid w:val="000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3C0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20E7-2090-4BE6-9A5F-F7F972A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16</cp:revision>
  <cp:lastPrinted>2019-08-27T12:20:00Z</cp:lastPrinted>
  <dcterms:created xsi:type="dcterms:W3CDTF">2018-12-05T07:26:00Z</dcterms:created>
  <dcterms:modified xsi:type="dcterms:W3CDTF">2019-08-27T12:22:00Z</dcterms:modified>
</cp:coreProperties>
</file>